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86" w:rsidRPr="00732DD0" w:rsidRDefault="00190589" w:rsidP="00582598">
      <w:pPr>
        <w:spacing w:before="240"/>
        <w:jc w:val="center"/>
        <w:rPr>
          <w:rFonts w:asciiTheme="minorHAnsi" w:hAnsiTheme="minorHAnsi" w:cstheme="minorHAnsi"/>
        </w:rPr>
      </w:pPr>
      <w:r w:rsidRPr="00732DD0">
        <w:rPr>
          <w:rFonts w:asciiTheme="minorHAnsi" w:hAnsiTheme="minorHAnsi" w:cstheme="minorHAnsi"/>
          <w:b/>
          <w:bCs/>
          <w:sz w:val="32"/>
          <w:szCs w:val="32"/>
        </w:rPr>
        <w:t>DOTAZNÍK PRO PODNIKATELSKÉ PROSTŘEDÍ</w:t>
      </w:r>
    </w:p>
    <w:p w:rsidR="009D0F59" w:rsidRDefault="009D0F59" w:rsidP="009D0F59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ážená paní, vážený pane,</w:t>
      </w:r>
    </w:p>
    <w:p w:rsidR="00190589" w:rsidRPr="00732DD0" w:rsidRDefault="00190589" w:rsidP="009D0F59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32DD0">
        <w:rPr>
          <w:rFonts w:asciiTheme="minorHAnsi" w:hAnsiTheme="minorHAnsi" w:cstheme="minorHAnsi"/>
          <w:sz w:val="22"/>
        </w:rPr>
        <w:t xml:space="preserve">obracíme se na Vás s žádostí o spolupráci při tvorbě </w:t>
      </w:r>
      <w:r w:rsidRPr="009D0F59">
        <w:rPr>
          <w:rFonts w:asciiTheme="minorHAnsi" w:hAnsiTheme="minorHAnsi" w:cstheme="minorHAnsi"/>
          <w:b/>
          <w:sz w:val="22"/>
        </w:rPr>
        <w:t>Strategického plánu rozvoje města Vítkova</w:t>
      </w:r>
      <w:r w:rsidRPr="00732DD0">
        <w:rPr>
          <w:rFonts w:asciiTheme="minorHAnsi" w:hAnsiTheme="minorHAnsi" w:cstheme="minorHAnsi"/>
          <w:sz w:val="22"/>
        </w:rPr>
        <w:t>. Pomocí tohoto výzkumu máte možnost se vyjádřit k Vaší představě o budoucím rozvoji Vítkova a svým názorem ho ovlivnit. Rádi bychom Vás požádali o zodpovězení několika otázek. Vaše spolupráce je dobrovolná a zároveň Vás ujišťujeme, že údaje, které nám poskytnete, zůstanou anonymní a nebudou komerčně využity.</w:t>
      </w:r>
    </w:p>
    <w:p w:rsidR="00190589" w:rsidRPr="00732DD0" w:rsidRDefault="00190589" w:rsidP="009D0F59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32DD0">
        <w:rPr>
          <w:rFonts w:asciiTheme="minorHAnsi" w:hAnsiTheme="minorHAnsi" w:cstheme="minorHAnsi"/>
          <w:sz w:val="22"/>
        </w:rPr>
        <w:t>Společnost PROCES – Centrum pro rozvoj obcí a regionů, s.r.o., která průzkum realizuje, je registrována Úřadem pro ochranu osobních údajů a jako správce se řídí zákonem č. 110/2019 Sb., o zpracování osobních údajů a dodržuje standardy kvality a etický kodex mezinárodní asociace ESOMAR.</w:t>
      </w:r>
    </w:p>
    <w:p w:rsidR="009D0F59" w:rsidRPr="00732DD0" w:rsidRDefault="00190589" w:rsidP="009D0F59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32DD0">
        <w:rPr>
          <w:rFonts w:asciiTheme="minorHAnsi" w:hAnsiTheme="minorHAnsi" w:cstheme="minorHAnsi"/>
          <w:sz w:val="22"/>
        </w:rPr>
        <w:t>U každé otázky zvolte nejvh</w:t>
      </w:r>
      <w:r w:rsidR="00472462">
        <w:rPr>
          <w:rFonts w:asciiTheme="minorHAnsi" w:hAnsiTheme="minorHAnsi" w:cstheme="minorHAnsi"/>
          <w:sz w:val="22"/>
        </w:rPr>
        <w:t>odnější odpověď z </w:t>
      </w:r>
      <w:r w:rsidRPr="00732DD0">
        <w:rPr>
          <w:rFonts w:asciiTheme="minorHAnsi" w:hAnsiTheme="minorHAnsi" w:cstheme="minorHAnsi"/>
          <w:sz w:val="22"/>
        </w:rPr>
        <w:t>dané škály, u otevřených otázek se pokuste co nejlépe vystihnout podstatu věci.</w:t>
      </w:r>
    </w:p>
    <w:p w:rsidR="00242FC0" w:rsidRPr="00732DD0" w:rsidRDefault="00B23B0A" w:rsidP="009D0F59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32DD0">
        <w:rPr>
          <w:rFonts w:asciiTheme="minorHAnsi" w:hAnsiTheme="minorHAnsi" w:cstheme="minorHAnsi"/>
          <w:sz w:val="22"/>
        </w:rPr>
        <w:t>Pokud budete potřebovat bližší in</w:t>
      </w:r>
      <w:r w:rsidR="00144079" w:rsidRPr="00732DD0">
        <w:rPr>
          <w:rFonts w:asciiTheme="minorHAnsi" w:hAnsiTheme="minorHAnsi" w:cstheme="minorHAnsi"/>
          <w:sz w:val="22"/>
        </w:rPr>
        <w:t>formace, uvádíme kontaktní osoby</w:t>
      </w:r>
      <w:r w:rsidR="00490D65" w:rsidRPr="00732DD0">
        <w:rPr>
          <w:rFonts w:asciiTheme="minorHAnsi" w:hAnsiTheme="minorHAnsi" w:cstheme="minorHAnsi"/>
          <w:sz w:val="22"/>
        </w:rPr>
        <w:t>:</w:t>
      </w:r>
    </w:p>
    <w:p w:rsidR="00F24E1F" w:rsidRPr="00732DD0" w:rsidRDefault="00490D65" w:rsidP="00BE36DF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732DD0">
        <w:rPr>
          <w:rFonts w:asciiTheme="minorHAnsi" w:hAnsiTheme="minorHAnsi" w:cstheme="minorHAnsi"/>
          <w:sz w:val="22"/>
        </w:rPr>
        <w:t>Za společnost provádějící dotazníkové šetření:</w:t>
      </w:r>
      <w:r w:rsidRPr="00732DD0">
        <w:rPr>
          <w:rFonts w:asciiTheme="minorHAnsi" w:hAnsiTheme="minorHAnsi" w:cstheme="minorHAnsi"/>
          <w:b/>
          <w:sz w:val="22"/>
        </w:rPr>
        <w:t xml:space="preserve"> </w:t>
      </w:r>
    </w:p>
    <w:p w:rsidR="00327533" w:rsidRPr="00732DD0" w:rsidRDefault="00242FC0" w:rsidP="00242FC0">
      <w:pPr>
        <w:spacing w:line="276" w:lineRule="auto"/>
        <w:ind w:left="708"/>
        <w:jc w:val="both"/>
        <w:rPr>
          <w:rFonts w:asciiTheme="minorHAnsi" w:hAnsiTheme="minorHAnsi" w:cstheme="minorHAnsi"/>
          <w:sz w:val="22"/>
        </w:rPr>
      </w:pPr>
      <w:r w:rsidRPr="00732DD0">
        <w:rPr>
          <w:rFonts w:asciiTheme="minorHAnsi" w:hAnsiTheme="minorHAnsi" w:cstheme="minorHAnsi"/>
          <w:sz w:val="22"/>
        </w:rPr>
        <w:t xml:space="preserve">Bc. Linda Vyvialová, tel.: 595 136 023, </w:t>
      </w:r>
      <w:r w:rsidR="0009140E" w:rsidRPr="00732DD0">
        <w:rPr>
          <w:rFonts w:asciiTheme="minorHAnsi" w:hAnsiTheme="minorHAnsi" w:cstheme="minorHAnsi"/>
          <w:sz w:val="22"/>
        </w:rPr>
        <w:t>mobil: 733 734 307</w:t>
      </w:r>
      <w:r w:rsidR="00F24E1F" w:rsidRPr="00732DD0">
        <w:rPr>
          <w:rFonts w:asciiTheme="minorHAnsi" w:hAnsiTheme="minorHAnsi" w:cstheme="minorHAnsi"/>
          <w:sz w:val="22"/>
        </w:rPr>
        <w:t xml:space="preserve">, </w:t>
      </w:r>
      <w:r w:rsidR="00897330" w:rsidRPr="00732DD0">
        <w:rPr>
          <w:rFonts w:asciiTheme="minorHAnsi" w:hAnsiTheme="minorHAnsi" w:cstheme="minorHAnsi"/>
          <w:sz w:val="22"/>
        </w:rPr>
        <w:t xml:space="preserve">email: </w:t>
      </w:r>
      <w:hyperlink r:id="rId8" w:history="1">
        <w:r w:rsidR="0009140E" w:rsidRPr="00732DD0">
          <w:rPr>
            <w:rStyle w:val="Hypertextovodkaz"/>
            <w:rFonts w:asciiTheme="minorHAnsi" w:hAnsiTheme="minorHAnsi" w:cstheme="minorHAnsi"/>
            <w:color w:val="auto"/>
            <w:sz w:val="22"/>
          </w:rPr>
          <w:t>linda.vyvialova@rozvoj-obce</w:t>
        </w:r>
      </w:hyperlink>
      <w:r w:rsidR="00F24E1F" w:rsidRPr="00732DD0">
        <w:rPr>
          <w:rStyle w:val="Hypertextovodkaz"/>
          <w:rFonts w:asciiTheme="minorHAnsi" w:hAnsiTheme="minorHAnsi" w:cstheme="minorHAnsi"/>
          <w:color w:val="auto"/>
        </w:rPr>
        <w:t>.cz</w:t>
      </w:r>
    </w:p>
    <w:p w:rsidR="00242FC0" w:rsidRPr="00732DD0" w:rsidRDefault="00F24E1F" w:rsidP="00242FC0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u w:val="single"/>
        </w:rPr>
      </w:pPr>
      <w:r w:rsidRPr="00732DD0">
        <w:rPr>
          <w:rFonts w:asciiTheme="minorHAnsi" w:hAnsiTheme="minorHAnsi" w:cstheme="minorHAnsi"/>
          <w:sz w:val="22"/>
        </w:rPr>
        <w:t>I</w:t>
      </w:r>
      <w:r w:rsidR="00242FC0" w:rsidRPr="00732DD0">
        <w:rPr>
          <w:rFonts w:asciiTheme="minorHAnsi" w:hAnsiTheme="minorHAnsi" w:cstheme="minorHAnsi"/>
          <w:sz w:val="22"/>
        </w:rPr>
        <w:t>ng. Ivana Foldynová, Ph.D., mobil:</w:t>
      </w:r>
      <w:r w:rsidRPr="00732DD0">
        <w:rPr>
          <w:rFonts w:asciiTheme="minorHAnsi" w:hAnsiTheme="minorHAnsi" w:cstheme="minorHAnsi"/>
          <w:sz w:val="22"/>
        </w:rPr>
        <w:t xml:space="preserve"> 733 343 248, </w:t>
      </w:r>
      <w:r w:rsidR="00897330" w:rsidRPr="00732DD0">
        <w:rPr>
          <w:rFonts w:asciiTheme="minorHAnsi" w:hAnsiTheme="minorHAnsi" w:cstheme="minorHAnsi"/>
          <w:sz w:val="22"/>
        </w:rPr>
        <w:t xml:space="preserve">email: </w:t>
      </w:r>
      <w:hyperlink r:id="rId9" w:history="1">
        <w:r w:rsidR="00897330" w:rsidRPr="00732DD0">
          <w:rPr>
            <w:rStyle w:val="Hypertextovodkaz"/>
            <w:rFonts w:asciiTheme="minorHAnsi" w:hAnsiTheme="minorHAnsi" w:cstheme="minorHAnsi"/>
            <w:color w:val="auto"/>
            <w:sz w:val="22"/>
          </w:rPr>
          <w:t>ivana.foldynova@rozvoj-obce.cz</w:t>
        </w:r>
      </w:hyperlink>
    </w:p>
    <w:p w:rsidR="00F24E1F" w:rsidRPr="00732DD0" w:rsidRDefault="00490D65" w:rsidP="00F24E1F">
      <w:pPr>
        <w:rPr>
          <w:rFonts w:asciiTheme="minorHAnsi" w:hAnsiTheme="minorHAnsi" w:cstheme="minorHAnsi"/>
          <w:sz w:val="22"/>
        </w:rPr>
      </w:pPr>
      <w:r w:rsidRPr="00732DD0">
        <w:rPr>
          <w:rFonts w:asciiTheme="minorHAnsi" w:hAnsiTheme="minorHAnsi" w:cstheme="minorHAnsi"/>
          <w:sz w:val="22"/>
        </w:rPr>
        <w:t xml:space="preserve">Za město </w:t>
      </w:r>
      <w:r w:rsidR="0009140E" w:rsidRPr="00732DD0">
        <w:rPr>
          <w:rFonts w:asciiTheme="minorHAnsi" w:hAnsiTheme="minorHAnsi" w:cstheme="minorHAnsi"/>
          <w:sz w:val="22"/>
        </w:rPr>
        <w:t>Vítkov</w:t>
      </w:r>
      <w:r w:rsidRPr="00732DD0">
        <w:rPr>
          <w:rFonts w:asciiTheme="minorHAnsi" w:hAnsiTheme="minorHAnsi" w:cstheme="minorHAnsi"/>
          <w:sz w:val="22"/>
        </w:rPr>
        <w:t xml:space="preserve">: </w:t>
      </w:r>
    </w:p>
    <w:p w:rsidR="005566E8" w:rsidRPr="00732DD0" w:rsidRDefault="005566E8" w:rsidP="00B95E3F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highlight w:val="yellow"/>
        </w:rPr>
      </w:pPr>
      <w:r w:rsidRPr="00732DD0">
        <w:rPr>
          <w:rFonts w:asciiTheme="minorHAnsi" w:hAnsiTheme="minorHAnsi" w:cstheme="minorHAnsi"/>
          <w:sz w:val="22"/>
        </w:rPr>
        <w:t xml:space="preserve">Daniela </w:t>
      </w:r>
      <w:proofErr w:type="spellStart"/>
      <w:r w:rsidRPr="00732DD0">
        <w:rPr>
          <w:rFonts w:asciiTheme="minorHAnsi" w:hAnsiTheme="minorHAnsi" w:cstheme="minorHAnsi"/>
          <w:sz w:val="22"/>
        </w:rPr>
        <w:t>Olbertová</w:t>
      </w:r>
      <w:proofErr w:type="spellEnd"/>
      <w:r w:rsidRPr="00732DD0">
        <w:rPr>
          <w:rFonts w:asciiTheme="minorHAnsi" w:hAnsiTheme="minorHAnsi" w:cstheme="minorHAnsi"/>
          <w:sz w:val="22"/>
        </w:rPr>
        <w:t xml:space="preserve">, tel.: 556 312 253, mobil: 737 238 728, email: </w:t>
      </w:r>
      <w:r w:rsidRPr="00732DD0">
        <w:rPr>
          <w:rStyle w:val="Hypertextovodkaz"/>
          <w:rFonts w:asciiTheme="minorHAnsi" w:hAnsiTheme="minorHAnsi" w:cstheme="minorHAnsi"/>
          <w:color w:val="auto"/>
          <w:sz w:val="22"/>
        </w:rPr>
        <w:t>olbertova@vitkov.info</w:t>
      </w:r>
      <w:r w:rsidRPr="00732DD0" w:rsidDel="005566E8">
        <w:rPr>
          <w:rFonts w:asciiTheme="minorHAnsi" w:hAnsiTheme="minorHAnsi" w:cstheme="minorHAnsi"/>
          <w:sz w:val="22"/>
          <w:highlight w:val="yellow"/>
        </w:rPr>
        <w:t xml:space="preserve"> </w:t>
      </w:r>
    </w:p>
    <w:tbl>
      <w:tblPr>
        <w:tblStyle w:val="Mkatabulky"/>
        <w:tblpPr w:leftFromText="141" w:rightFromText="141" w:vertAnchor="text" w:horzAnchor="page" w:tblpX="882" w:tblpY="89"/>
        <w:tblW w:w="4828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315"/>
      </w:tblGrid>
      <w:tr w:rsidR="00E26C99" w:rsidRPr="00732DD0" w:rsidTr="00EF60D8">
        <w:trPr>
          <w:trHeight w:val="340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E26C99" w:rsidRPr="00732DD0" w:rsidRDefault="00E26C99" w:rsidP="00CE752E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32DD0">
              <w:rPr>
                <w:rFonts w:asciiTheme="minorHAnsi" w:hAnsiTheme="minorHAnsi" w:cstheme="minorHAnsi"/>
                <w:b/>
                <w:sz w:val="26"/>
                <w:szCs w:val="26"/>
              </w:rPr>
              <w:t>Dotazník je určen pro podnikatele působící na území města Vítkov.</w:t>
            </w:r>
          </w:p>
        </w:tc>
      </w:tr>
    </w:tbl>
    <w:p w:rsidR="00190589" w:rsidRPr="00EF60D8" w:rsidRDefault="00E26C99" w:rsidP="00E26C99">
      <w:pPr>
        <w:spacing w:before="120" w:after="120"/>
        <w:jc w:val="center"/>
        <w:rPr>
          <w:rFonts w:asciiTheme="minorHAnsi" w:hAnsiTheme="minorHAnsi" w:cstheme="minorHAnsi"/>
          <w:i/>
        </w:rPr>
      </w:pPr>
      <w:r w:rsidRPr="00EF60D8">
        <w:rPr>
          <w:rFonts w:asciiTheme="minorHAnsi" w:hAnsiTheme="minorHAnsi" w:cstheme="minorHAnsi"/>
          <w:i/>
        </w:rPr>
        <w:t>Předem děkujeme za Vaši laskavost a věnovaný čas.</w:t>
      </w:r>
    </w:p>
    <w:p w:rsidR="0009140E" w:rsidRPr="00732DD0" w:rsidRDefault="00CB2A1F" w:rsidP="009D0F59">
      <w:pPr>
        <w:pStyle w:val="Nadpis1"/>
      </w:pPr>
      <w:r w:rsidRPr="00732DD0">
        <w:t>Podnikáte</w:t>
      </w:r>
      <w:r w:rsidR="0009140E" w:rsidRPr="00732DD0">
        <w:t xml:space="preserve"> ve městě Vítkov?</w:t>
      </w:r>
    </w:p>
    <w:p w:rsidR="0009140E" w:rsidRPr="00732DD0" w:rsidRDefault="0009140E" w:rsidP="0009140E">
      <w:pPr>
        <w:numPr>
          <w:ilvl w:val="0"/>
          <w:numId w:val="2"/>
        </w:num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732DD0">
        <w:rPr>
          <w:rFonts w:asciiTheme="minorHAnsi" w:hAnsiTheme="minorHAnsi" w:cstheme="minorHAnsi"/>
          <w:color w:val="000000"/>
          <w:sz w:val="22"/>
          <w:szCs w:val="22"/>
        </w:rPr>
        <w:t>ANO</w:t>
      </w:r>
    </w:p>
    <w:p w:rsidR="0009140E" w:rsidRPr="00732DD0" w:rsidRDefault="0009140E" w:rsidP="0009140E">
      <w:pPr>
        <w:numPr>
          <w:ilvl w:val="0"/>
          <w:numId w:val="2"/>
        </w:num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732DD0">
        <w:rPr>
          <w:rFonts w:asciiTheme="minorHAnsi" w:hAnsiTheme="minorHAnsi" w:cstheme="minorHAnsi"/>
          <w:color w:val="000000"/>
          <w:sz w:val="22"/>
          <w:szCs w:val="22"/>
        </w:rPr>
        <w:t xml:space="preserve">NE </w:t>
      </w:r>
      <w:r w:rsidRPr="00732DD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– ukončete vyplňování dotazníku (dotazník je určen pouze pro </w:t>
      </w:r>
      <w:r w:rsidR="00CB2A1F" w:rsidRPr="00732DD0">
        <w:rPr>
          <w:rFonts w:asciiTheme="minorHAnsi" w:hAnsiTheme="minorHAnsi" w:cstheme="minorHAnsi"/>
          <w:i/>
          <w:color w:val="000000"/>
          <w:sz w:val="22"/>
          <w:szCs w:val="22"/>
        </w:rPr>
        <w:t>podnikatele</w:t>
      </w:r>
      <w:r w:rsidRPr="00732DD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Vítkova)</w:t>
      </w:r>
    </w:p>
    <w:p w:rsidR="00CB2A1F" w:rsidRPr="00732DD0" w:rsidRDefault="00CB2A1F" w:rsidP="009D0F59">
      <w:pPr>
        <w:pStyle w:val="Nadpis1"/>
      </w:pPr>
      <w:r w:rsidRPr="00732DD0">
        <w:t>Jak jste spokojen s podnikáním v</w:t>
      </w:r>
      <w:r w:rsidR="009D0F59">
        <w:t>e městě Vítkov</w:t>
      </w:r>
      <w:r w:rsidRPr="00732DD0">
        <w:t>?</w:t>
      </w:r>
    </w:p>
    <w:p w:rsidR="00CB2A1F" w:rsidRPr="00732DD0" w:rsidRDefault="00CB2A1F" w:rsidP="00CB2A1F">
      <w:pPr>
        <w:spacing w:before="120" w:after="120"/>
        <w:jc w:val="center"/>
        <w:rPr>
          <w:rFonts w:asciiTheme="minorHAnsi" w:hAnsiTheme="minorHAnsi" w:cstheme="minorHAnsi"/>
          <w:sz w:val="22"/>
        </w:rPr>
      </w:pPr>
      <w:r w:rsidRPr="00732DD0">
        <w:rPr>
          <w:rFonts w:asciiTheme="minorHAnsi" w:hAnsiTheme="minorHAnsi" w:cstheme="minorHAnsi"/>
          <w:sz w:val="22"/>
        </w:rPr>
        <w:t xml:space="preserve">1 velmi nespokojen;  5 velmi spokojen; </w:t>
      </w:r>
      <w:r w:rsidR="00E26C99">
        <w:rPr>
          <w:rFonts w:asciiTheme="minorHAnsi" w:hAnsiTheme="minorHAnsi" w:cstheme="minorHAnsi"/>
          <w:sz w:val="22"/>
        </w:rPr>
        <w:t xml:space="preserve"> </w:t>
      </w:r>
      <w:r w:rsidRPr="00732DD0">
        <w:rPr>
          <w:rFonts w:asciiTheme="minorHAnsi" w:hAnsiTheme="minorHAnsi" w:cstheme="minorHAnsi"/>
          <w:i/>
          <w:sz w:val="22"/>
        </w:rPr>
        <w:t>-1 nemohu posou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519"/>
        <w:gridCol w:w="526"/>
        <w:gridCol w:w="534"/>
        <w:gridCol w:w="411"/>
        <w:gridCol w:w="534"/>
        <w:gridCol w:w="595"/>
      </w:tblGrid>
      <w:tr w:rsidR="00CB2A1F" w:rsidRPr="00732DD0" w:rsidTr="00CB2A1F">
        <w:tc>
          <w:tcPr>
            <w:tcW w:w="3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CB2A1F" w:rsidRPr="00732DD0" w:rsidRDefault="00CB2A1F" w:rsidP="00CB2A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B2A1F" w:rsidRPr="00732DD0" w:rsidRDefault="00CB2A1F" w:rsidP="00CB2A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B2A1F" w:rsidRPr="00732DD0" w:rsidRDefault="00CB2A1F" w:rsidP="00CB2A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CB2A1F" w:rsidRPr="00732DD0" w:rsidRDefault="00CB2A1F" w:rsidP="00CB2A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B2A1F" w:rsidRPr="00732DD0" w:rsidRDefault="00CB2A1F" w:rsidP="00CB2A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CB2A1F" w:rsidRPr="00732DD0" w:rsidRDefault="00CB2A1F" w:rsidP="00CB2A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B2A1F" w:rsidRPr="009D0F59" w:rsidRDefault="00CB2A1F" w:rsidP="00CB2A1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F59">
              <w:rPr>
                <w:rFonts w:asciiTheme="minorHAnsi" w:hAnsiTheme="minorHAnsi" w:cstheme="minorHAnsi"/>
                <w:i/>
                <w:sz w:val="22"/>
                <w:szCs w:val="22"/>
              </w:rPr>
              <w:t>-1</w:t>
            </w:r>
          </w:p>
        </w:tc>
      </w:tr>
    </w:tbl>
    <w:p w:rsidR="004F7527" w:rsidRPr="00732DD0" w:rsidRDefault="004F7527" w:rsidP="004F7527">
      <w:pPr>
        <w:jc w:val="center"/>
        <w:rPr>
          <w:rFonts w:asciiTheme="minorHAnsi" w:hAnsiTheme="minorHAnsi" w:cstheme="minorHAnsi"/>
          <w:b/>
          <w:caps/>
          <w:sz w:val="2"/>
          <w:szCs w:val="2"/>
          <w:u w:val="single"/>
        </w:rPr>
      </w:pPr>
    </w:p>
    <w:p w:rsidR="00CB2A1F" w:rsidRPr="00732DD0" w:rsidRDefault="00CB2A1F" w:rsidP="009D0F59">
      <w:pPr>
        <w:pStyle w:val="Nadpis1"/>
      </w:pPr>
      <w:r w:rsidRPr="00732DD0">
        <w:t>Které z uvedených faktorů nejvíce omezují rozvoj Vašeho podnikání ve Vítkově?</w:t>
      </w:r>
    </w:p>
    <w:p w:rsidR="00CB2A1F" w:rsidRPr="00732DD0" w:rsidRDefault="00CB2A1F" w:rsidP="00CB2A1F">
      <w:pPr>
        <w:spacing w:before="120" w:after="120"/>
        <w:rPr>
          <w:rFonts w:asciiTheme="minorHAnsi" w:hAnsiTheme="minorHAnsi" w:cstheme="minorHAnsi"/>
          <w:i/>
          <w:sz w:val="22"/>
        </w:rPr>
      </w:pPr>
      <w:r w:rsidRPr="00732DD0">
        <w:rPr>
          <w:rFonts w:asciiTheme="minorHAnsi" w:hAnsiTheme="minorHAnsi" w:cstheme="minorHAnsi"/>
          <w:i/>
          <w:sz w:val="22"/>
        </w:rPr>
        <w:t>Možnost více odpovědí.</w:t>
      </w:r>
    </w:p>
    <w:p w:rsidR="00CB2A1F" w:rsidRPr="00732DD0" w:rsidRDefault="00CB2A1F" w:rsidP="00CB2A1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  <w:sectPr w:rsidR="00CB2A1F" w:rsidRPr="00732DD0" w:rsidSect="00CB2A1F">
          <w:headerReference w:type="default" r:id="rId10"/>
          <w:footerReference w:type="default" r:id="rId11"/>
          <w:type w:val="continuous"/>
          <w:pgSz w:w="11906" w:h="16838"/>
          <w:pgMar w:top="1276" w:right="720" w:bottom="1276" w:left="720" w:header="708" w:footer="1254" w:gutter="0"/>
          <w:cols w:space="708"/>
          <w:docGrid w:linePitch="360"/>
        </w:sectPr>
      </w:pP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 </w:t>
      </w:r>
      <w:r w:rsidR="00EF60D8">
        <w:rPr>
          <w:rFonts w:asciiTheme="minorHAnsi" w:hAnsiTheme="minorHAnsi" w:cstheme="minorHAnsi"/>
          <w:sz w:val="22"/>
          <w:szCs w:val="22"/>
        </w:rPr>
        <w:t xml:space="preserve"> e</w:t>
      </w:r>
      <w:r w:rsidR="00CB2A1F" w:rsidRPr="00732DD0">
        <w:rPr>
          <w:rFonts w:asciiTheme="minorHAnsi" w:hAnsiTheme="minorHAnsi" w:cstheme="minorHAnsi"/>
          <w:sz w:val="22"/>
          <w:szCs w:val="22"/>
        </w:rPr>
        <w:t>konomická situace v našem regionu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 </w:t>
      </w:r>
      <w:r w:rsidR="00EF60D8">
        <w:rPr>
          <w:rFonts w:asciiTheme="minorHAnsi" w:hAnsiTheme="minorHAnsi" w:cstheme="minorHAnsi"/>
          <w:sz w:val="22"/>
          <w:szCs w:val="22"/>
        </w:rPr>
        <w:t xml:space="preserve"> s</w:t>
      </w:r>
      <w:r w:rsidR="00CB2A1F" w:rsidRPr="00732DD0">
        <w:rPr>
          <w:rFonts w:asciiTheme="minorHAnsi" w:hAnsiTheme="minorHAnsi" w:cstheme="minorHAnsi"/>
          <w:sz w:val="22"/>
          <w:szCs w:val="22"/>
        </w:rPr>
        <w:t>oučasná ekonomická situace v ČR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 </w:t>
      </w:r>
      <w:r w:rsidR="00EF60D8">
        <w:rPr>
          <w:rFonts w:asciiTheme="minorHAnsi" w:hAnsiTheme="minorHAnsi" w:cstheme="minorHAnsi"/>
          <w:sz w:val="22"/>
          <w:szCs w:val="22"/>
        </w:rPr>
        <w:t xml:space="preserve"> v</w:t>
      </w:r>
      <w:r w:rsidR="00CB2A1F" w:rsidRPr="00732DD0">
        <w:rPr>
          <w:rFonts w:asciiTheme="minorHAnsi" w:hAnsiTheme="minorHAnsi" w:cstheme="minorHAnsi"/>
          <w:sz w:val="22"/>
          <w:szCs w:val="22"/>
        </w:rPr>
        <w:t>zdálenost od center (hlavní a krajské město)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732DD0" w:rsidRPr="00732DD0">
        <w:rPr>
          <w:rFonts w:asciiTheme="minorHAnsi" w:hAnsiTheme="minorHAnsi" w:cstheme="minorHAnsi"/>
          <w:sz w:val="22"/>
          <w:szCs w:val="22"/>
        </w:rPr>
        <w:t xml:space="preserve">  </w:t>
      </w:r>
      <w:r w:rsidR="00EF60D8">
        <w:rPr>
          <w:rFonts w:asciiTheme="minorHAnsi" w:hAnsiTheme="minorHAnsi" w:cstheme="minorHAnsi"/>
          <w:sz w:val="22"/>
          <w:szCs w:val="22"/>
        </w:rPr>
        <w:t xml:space="preserve"> d</w:t>
      </w:r>
      <w:r w:rsidR="00CB2A1F" w:rsidRPr="00732DD0">
        <w:rPr>
          <w:rFonts w:asciiTheme="minorHAnsi" w:hAnsiTheme="minorHAnsi" w:cstheme="minorHAnsi"/>
          <w:sz w:val="22"/>
          <w:szCs w:val="22"/>
        </w:rPr>
        <w:t>omácí konkurence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732DD0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 xml:space="preserve"> </w:t>
      </w:r>
      <w:r w:rsidR="00732DD0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>z</w:t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ahraniční konkurence 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 xml:space="preserve"> </w:t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>d</w:t>
      </w:r>
      <w:r w:rsidR="00CB2A1F" w:rsidRPr="00732DD0">
        <w:rPr>
          <w:rFonts w:asciiTheme="minorHAnsi" w:hAnsiTheme="minorHAnsi" w:cstheme="minorHAnsi"/>
          <w:sz w:val="22"/>
          <w:szCs w:val="22"/>
        </w:rPr>
        <w:t>ostupnost financí/úvěrů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 xml:space="preserve"> </w:t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>l</w:t>
      </w:r>
      <w:r w:rsidR="00CB2A1F" w:rsidRPr="00732DD0">
        <w:rPr>
          <w:rFonts w:asciiTheme="minorHAnsi" w:hAnsiTheme="minorHAnsi" w:cstheme="minorHAnsi"/>
          <w:sz w:val="22"/>
          <w:szCs w:val="22"/>
        </w:rPr>
        <w:t>egislativní omezení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732DD0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 xml:space="preserve"> </w:t>
      </w:r>
      <w:r w:rsidR="00732DD0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>n</w:t>
      </w:r>
      <w:r w:rsidR="00CB2A1F" w:rsidRPr="00732DD0">
        <w:rPr>
          <w:rFonts w:asciiTheme="minorHAnsi" w:hAnsiTheme="minorHAnsi" w:cstheme="minorHAnsi"/>
          <w:sz w:val="22"/>
          <w:szCs w:val="22"/>
        </w:rPr>
        <w:t>edostatek kvalifikované pracovní síly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 xml:space="preserve"> </w:t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>d</w:t>
      </w:r>
      <w:r w:rsidR="00CB2A1F" w:rsidRPr="00732DD0">
        <w:rPr>
          <w:rFonts w:asciiTheme="minorHAnsi" w:hAnsiTheme="minorHAnsi" w:cstheme="minorHAnsi"/>
          <w:sz w:val="22"/>
          <w:szCs w:val="22"/>
        </w:rPr>
        <w:t>oprava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 xml:space="preserve"> </w:t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>c</w:t>
      </w:r>
      <w:r w:rsidR="00CB2A1F" w:rsidRPr="00732DD0">
        <w:rPr>
          <w:rFonts w:asciiTheme="minorHAnsi" w:hAnsiTheme="minorHAnsi" w:cstheme="minorHAnsi"/>
          <w:sz w:val="22"/>
          <w:szCs w:val="22"/>
        </w:rPr>
        <w:t>ena práce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EF60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 </w:t>
      </w:r>
      <w:r w:rsidR="00EF60D8">
        <w:rPr>
          <w:rFonts w:asciiTheme="minorHAnsi" w:hAnsiTheme="minorHAnsi" w:cstheme="minorHAnsi"/>
          <w:sz w:val="22"/>
          <w:szCs w:val="22"/>
        </w:rPr>
        <w:t>c</w:t>
      </w:r>
      <w:r w:rsidR="00CB2A1F" w:rsidRPr="00732DD0">
        <w:rPr>
          <w:rFonts w:asciiTheme="minorHAnsi" w:hAnsiTheme="minorHAnsi" w:cstheme="minorHAnsi"/>
          <w:sz w:val="22"/>
          <w:szCs w:val="22"/>
        </w:rPr>
        <w:t>ena materiálů</w:t>
      </w:r>
      <w:r w:rsidR="00732DD0" w:rsidRPr="00732DD0">
        <w:rPr>
          <w:rFonts w:asciiTheme="minorHAnsi" w:hAnsiTheme="minorHAnsi" w:cstheme="minorHAnsi"/>
          <w:sz w:val="22"/>
          <w:szCs w:val="22"/>
        </w:rPr>
        <w:t xml:space="preserve"> (vstupních surovin)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EF60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 </w:t>
      </w:r>
      <w:r w:rsidR="00EF60D8">
        <w:rPr>
          <w:rFonts w:asciiTheme="minorHAnsi" w:hAnsiTheme="minorHAnsi" w:cstheme="minorHAnsi"/>
          <w:sz w:val="22"/>
          <w:szCs w:val="22"/>
        </w:rPr>
        <w:t>c</w:t>
      </w:r>
      <w:r w:rsidR="00CB2A1F" w:rsidRPr="00732DD0">
        <w:rPr>
          <w:rFonts w:asciiTheme="minorHAnsi" w:hAnsiTheme="minorHAnsi" w:cstheme="minorHAnsi"/>
          <w:sz w:val="22"/>
          <w:szCs w:val="22"/>
        </w:rPr>
        <w:t>eny energií</w:t>
      </w:r>
    </w:p>
    <w:p w:rsidR="00CB2A1F" w:rsidRPr="00732DD0" w:rsidRDefault="00AD274E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EF60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2A1F" w:rsidRPr="00732DD0">
        <w:rPr>
          <w:rFonts w:asciiTheme="minorHAnsi" w:hAnsiTheme="minorHAnsi" w:cstheme="minorHAnsi"/>
          <w:sz w:val="22"/>
          <w:szCs w:val="22"/>
        </w:rPr>
        <w:t xml:space="preserve">  </w:t>
      </w:r>
      <w:r w:rsidR="00EF60D8">
        <w:rPr>
          <w:rFonts w:asciiTheme="minorHAnsi" w:hAnsiTheme="minorHAnsi" w:cstheme="minorHAnsi"/>
          <w:sz w:val="22"/>
          <w:szCs w:val="22"/>
        </w:rPr>
        <w:t>j</w:t>
      </w:r>
      <w:r w:rsidR="00CB2A1F" w:rsidRPr="00732DD0">
        <w:rPr>
          <w:rFonts w:asciiTheme="minorHAnsi" w:hAnsiTheme="minorHAnsi" w:cstheme="minorHAnsi"/>
          <w:sz w:val="22"/>
          <w:szCs w:val="22"/>
        </w:rPr>
        <w:t>iné – uveďte</w:t>
      </w:r>
      <w:r>
        <w:rPr>
          <w:rFonts w:asciiTheme="minorHAnsi" w:hAnsiTheme="minorHAnsi" w:cstheme="minorHAnsi"/>
          <w:sz w:val="22"/>
          <w:szCs w:val="22"/>
        </w:rPr>
        <w:t>:</w:t>
      </w:r>
      <w:r w:rsidR="00CB2A1F" w:rsidRPr="00732DD0">
        <w:rPr>
          <w:rFonts w:asciiTheme="minorHAnsi" w:hAnsiTheme="minorHAnsi" w:cstheme="minorHAnsi"/>
          <w:sz w:val="22"/>
          <w:szCs w:val="22"/>
        </w:rPr>
        <w:t>……………………………</w:t>
      </w:r>
      <w:proofErr w:type="gramStart"/>
      <w:r w:rsidR="00CB2A1F" w:rsidRPr="00732DD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.................</w:t>
      </w:r>
      <w:r w:rsidR="00732DD0" w:rsidRPr="00732DD0">
        <w:rPr>
          <w:rFonts w:asciiTheme="minorHAnsi" w:hAnsiTheme="minorHAnsi" w:cstheme="minorHAnsi"/>
          <w:sz w:val="22"/>
          <w:szCs w:val="22"/>
        </w:rPr>
        <w:t>.</w:t>
      </w:r>
      <w:r w:rsidR="00732DD0" w:rsidRPr="00732DD0">
        <w:rPr>
          <w:rFonts w:asciiTheme="minorHAnsi" w:hAnsiTheme="minorHAnsi" w:cstheme="minorHAnsi"/>
          <w:sz w:val="22"/>
          <w:szCs w:val="22"/>
        </w:rPr>
        <w:br/>
      </w:r>
      <w:r w:rsidR="00CB2A1F" w:rsidRPr="00732DD0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CB2A1F" w:rsidRPr="00732DD0">
        <w:rPr>
          <w:rFonts w:asciiTheme="minorHAnsi" w:hAnsiTheme="minorHAnsi" w:cstheme="minorHAnsi"/>
          <w:sz w:val="22"/>
          <w:szCs w:val="22"/>
        </w:rPr>
        <w:t>……</w:t>
      </w:r>
      <w:r w:rsidR="00E26C99">
        <w:rPr>
          <w:rFonts w:asciiTheme="minorHAnsi" w:hAnsiTheme="minorHAnsi" w:cstheme="minorHAnsi"/>
          <w:sz w:val="22"/>
          <w:szCs w:val="22"/>
        </w:rPr>
        <w:t>.</w:t>
      </w:r>
      <w:r w:rsidR="00732DD0" w:rsidRPr="00732DD0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9D0F59">
        <w:rPr>
          <w:rFonts w:asciiTheme="minorHAnsi" w:hAnsiTheme="minorHAnsi" w:cstheme="minorHAnsi"/>
          <w:sz w:val="22"/>
          <w:szCs w:val="22"/>
        </w:rPr>
        <w:t>..</w:t>
      </w:r>
      <w:r w:rsidR="00CE752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732DD0" w:rsidRPr="00732DD0" w:rsidRDefault="001D7215" w:rsidP="00732DD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bCs/>
          <w:sz w:val="22"/>
          <w:szCs w:val="22"/>
        </w:rPr>
        <w:sym w:font="Wingdings" w:char="F0A1"/>
      </w:r>
      <w:r w:rsidR="00732DD0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 xml:space="preserve"> </w:t>
      </w:r>
      <w:r w:rsidR="00732DD0" w:rsidRPr="00732DD0">
        <w:rPr>
          <w:rFonts w:asciiTheme="minorHAnsi" w:hAnsiTheme="minorHAnsi" w:cstheme="minorHAnsi"/>
          <w:sz w:val="22"/>
          <w:szCs w:val="22"/>
        </w:rPr>
        <w:t xml:space="preserve"> </w:t>
      </w:r>
      <w:r w:rsidR="00EF60D8">
        <w:rPr>
          <w:rFonts w:asciiTheme="minorHAnsi" w:hAnsiTheme="minorHAnsi" w:cstheme="minorHAnsi"/>
          <w:sz w:val="22"/>
          <w:szCs w:val="22"/>
        </w:rPr>
        <w:t>n</w:t>
      </w:r>
      <w:r w:rsidR="00732DD0" w:rsidRPr="00732DD0">
        <w:rPr>
          <w:rFonts w:asciiTheme="minorHAnsi" w:hAnsiTheme="minorHAnsi" w:cstheme="minorHAnsi"/>
          <w:sz w:val="22"/>
          <w:szCs w:val="22"/>
        </w:rPr>
        <w:t>erelevantní</w:t>
      </w:r>
    </w:p>
    <w:p w:rsidR="00CE752E" w:rsidRDefault="00CE752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32DD0" w:rsidRPr="00732DD0" w:rsidRDefault="00732DD0" w:rsidP="00732DD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  <w:sectPr w:rsidR="00732DD0" w:rsidRPr="00732DD0" w:rsidSect="00CB2A1F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568" w:footer="708" w:gutter="0"/>
          <w:cols w:num="2" w:space="708"/>
          <w:docGrid w:linePitch="360"/>
        </w:sectPr>
      </w:pPr>
    </w:p>
    <w:p w:rsidR="00732DD0" w:rsidRPr="00732DD0" w:rsidRDefault="00732DD0" w:rsidP="009D0F59">
      <w:pPr>
        <w:pStyle w:val="Nadpis1"/>
      </w:pPr>
      <w:r w:rsidRPr="00732DD0">
        <w:t xml:space="preserve">Zvažujete v následujících </w:t>
      </w:r>
      <w:r w:rsidRPr="009D0F59">
        <w:t>letech</w:t>
      </w:r>
      <w:r w:rsidRPr="00732DD0">
        <w:t xml:space="preserve"> expanzi a s tím spojenou potřebu nalezení vhodné nemovitosti či pozemku?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5"/>
        <w:gridCol w:w="981"/>
      </w:tblGrid>
      <w:tr w:rsidR="00732DD0" w:rsidRPr="00732DD0" w:rsidTr="00AD274E">
        <w:tc>
          <w:tcPr>
            <w:tcW w:w="4528" w:type="pct"/>
            <w:shd w:val="clear" w:color="auto" w:fill="auto"/>
          </w:tcPr>
          <w:p w:rsidR="00732DD0" w:rsidRPr="00732DD0" w:rsidRDefault="00732DD0" w:rsidP="00732DD0">
            <w:pPr>
              <w:numPr>
                <w:ilvl w:val="0"/>
                <w:numId w:val="22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administrativní nemovitosti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32DD0" w:rsidRPr="00732DD0" w:rsidRDefault="00732DD0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732DD0" w:rsidRPr="00732DD0" w:rsidTr="00AD274E">
        <w:tc>
          <w:tcPr>
            <w:tcW w:w="4528" w:type="pct"/>
            <w:shd w:val="clear" w:color="auto" w:fill="F2F2F2"/>
          </w:tcPr>
          <w:p w:rsidR="00732DD0" w:rsidRPr="00732DD0" w:rsidRDefault="00732DD0" w:rsidP="00732DD0">
            <w:pPr>
              <w:numPr>
                <w:ilvl w:val="0"/>
                <w:numId w:val="22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výrobní nemovitosti</w:t>
            </w:r>
          </w:p>
        </w:tc>
        <w:tc>
          <w:tcPr>
            <w:tcW w:w="472" w:type="pct"/>
            <w:shd w:val="clear" w:color="auto" w:fill="F2F2F2"/>
            <w:vAlign w:val="center"/>
          </w:tcPr>
          <w:p w:rsidR="00732DD0" w:rsidRPr="00732DD0" w:rsidRDefault="00732DD0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732DD0" w:rsidRPr="00732DD0" w:rsidTr="00AD274E">
        <w:tc>
          <w:tcPr>
            <w:tcW w:w="4528" w:type="pct"/>
            <w:shd w:val="clear" w:color="auto" w:fill="auto"/>
          </w:tcPr>
          <w:p w:rsidR="00732DD0" w:rsidRPr="00732DD0" w:rsidRDefault="00732DD0" w:rsidP="00732DD0">
            <w:pPr>
              <w:numPr>
                <w:ilvl w:val="0"/>
                <w:numId w:val="22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nemovitosti k účelu poskytování služeb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32DD0" w:rsidRPr="00732DD0" w:rsidRDefault="00732DD0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732DD0" w:rsidRPr="00732DD0" w:rsidTr="00AD274E">
        <w:tc>
          <w:tcPr>
            <w:tcW w:w="4528" w:type="pct"/>
            <w:shd w:val="clear" w:color="auto" w:fill="F2F2F2"/>
          </w:tcPr>
          <w:p w:rsidR="00732DD0" w:rsidRPr="00732DD0" w:rsidRDefault="00732DD0" w:rsidP="00732DD0">
            <w:pPr>
              <w:numPr>
                <w:ilvl w:val="0"/>
                <w:numId w:val="22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nemovitosti k účelu obchodu</w:t>
            </w:r>
          </w:p>
        </w:tc>
        <w:tc>
          <w:tcPr>
            <w:tcW w:w="472" w:type="pct"/>
            <w:shd w:val="clear" w:color="auto" w:fill="F2F2F2"/>
            <w:vAlign w:val="center"/>
          </w:tcPr>
          <w:p w:rsidR="00732DD0" w:rsidRPr="00732DD0" w:rsidRDefault="00732DD0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732DD0" w:rsidRPr="00732DD0" w:rsidTr="00AD274E">
        <w:tc>
          <w:tcPr>
            <w:tcW w:w="4528" w:type="pct"/>
            <w:shd w:val="clear" w:color="auto" w:fill="auto"/>
          </w:tcPr>
          <w:p w:rsidR="00732DD0" w:rsidRPr="00732DD0" w:rsidRDefault="00732DD0" w:rsidP="00732DD0">
            <w:pPr>
              <w:numPr>
                <w:ilvl w:val="0"/>
                <w:numId w:val="22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pozemek na výstavbu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32DD0" w:rsidRPr="00732DD0" w:rsidRDefault="00732DD0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732DD0" w:rsidRPr="00732DD0" w:rsidTr="00AD274E">
        <w:tc>
          <w:tcPr>
            <w:tcW w:w="4528" w:type="pct"/>
            <w:shd w:val="clear" w:color="auto" w:fill="F2F2F2"/>
          </w:tcPr>
          <w:p w:rsidR="00732DD0" w:rsidRPr="00732DD0" w:rsidRDefault="00732DD0" w:rsidP="00732DD0">
            <w:pPr>
              <w:numPr>
                <w:ilvl w:val="0"/>
                <w:numId w:val="22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sz w:val="22"/>
                <w:szCs w:val="22"/>
              </w:rPr>
              <w:t>nezvažujeme</w:t>
            </w:r>
          </w:p>
        </w:tc>
        <w:tc>
          <w:tcPr>
            <w:tcW w:w="472" w:type="pct"/>
            <w:shd w:val="clear" w:color="auto" w:fill="F2F2F2"/>
            <w:vAlign w:val="center"/>
          </w:tcPr>
          <w:p w:rsidR="00732DD0" w:rsidRPr="00732DD0" w:rsidRDefault="00732DD0" w:rsidP="00AD274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</w:tbl>
    <w:p w:rsidR="00C4799C" w:rsidRPr="00C4799C" w:rsidRDefault="00C4799C" w:rsidP="009D0F59">
      <w:pPr>
        <w:pStyle w:val="Nadpis1"/>
      </w:pPr>
      <w:r w:rsidRPr="00C4799C">
        <w:t>Pozemky a objekty v</w:t>
      </w:r>
      <w:r>
        <w:t>e Vítkově</w:t>
      </w:r>
      <w:r w:rsidRPr="00C4799C">
        <w:t xml:space="preserve"> a nejbližším okolí využitelné pro podnikání jsou dle Vašeho názoru:</w:t>
      </w:r>
    </w:p>
    <w:tbl>
      <w:tblPr>
        <w:tblStyle w:val="Prosttabulka11"/>
        <w:tblW w:w="5000" w:type="pct"/>
        <w:tblLook w:val="0400" w:firstRow="0" w:lastRow="0" w:firstColumn="0" w:lastColumn="0" w:noHBand="0" w:noVBand="1"/>
      </w:tblPr>
      <w:tblGrid>
        <w:gridCol w:w="4028"/>
        <w:gridCol w:w="481"/>
        <w:gridCol w:w="481"/>
        <w:gridCol w:w="483"/>
        <w:gridCol w:w="481"/>
        <w:gridCol w:w="483"/>
        <w:gridCol w:w="4245"/>
      </w:tblGrid>
      <w:tr w:rsidR="00C4799C" w:rsidRPr="00ED0E03" w:rsidTr="009D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C4799C" w:rsidRPr="00ED0E03" w:rsidRDefault="00C4799C" w:rsidP="00F027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FFFFFF" w:themeColor="background1"/>
            </w:tcBorders>
            <w:vAlign w:val="center"/>
          </w:tcPr>
          <w:p w:rsidR="00C4799C" w:rsidRPr="00ED0E03" w:rsidRDefault="00C4799C" w:rsidP="00F0279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5" w:type="pct"/>
            <w:tcBorders>
              <w:top w:val="single" w:sz="4" w:space="0" w:color="FFFFFF" w:themeColor="background1"/>
            </w:tcBorders>
            <w:vAlign w:val="center"/>
          </w:tcPr>
          <w:p w:rsidR="00C4799C" w:rsidRPr="00ED0E03" w:rsidRDefault="00C4799C" w:rsidP="00F0279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" w:type="pct"/>
            <w:tcBorders>
              <w:top w:val="single" w:sz="4" w:space="0" w:color="FFFFFF" w:themeColor="background1"/>
            </w:tcBorders>
            <w:vAlign w:val="center"/>
          </w:tcPr>
          <w:p w:rsidR="00C4799C" w:rsidRPr="00ED0E03" w:rsidRDefault="00C4799C" w:rsidP="00F0279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5" w:type="pct"/>
            <w:tcBorders>
              <w:top w:val="single" w:sz="4" w:space="0" w:color="FFFFFF" w:themeColor="background1"/>
            </w:tcBorders>
            <w:vAlign w:val="center"/>
          </w:tcPr>
          <w:p w:rsidR="00C4799C" w:rsidRPr="00ED0E03" w:rsidRDefault="00C4799C" w:rsidP="00F0279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" w:type="pct"/>
            <w:tcBorders>
              <w:top w:val="single" w:sz="4" w:space="0" w:color="FFFFFF" w:themeColor="background1"/>
            </w:tcBorders>
            <w:vAlign w:val="center"/>
          </w:tcPr>
          <w:p w:rsidR="00C4799C" w:rsidRPr="00ED0E03" w:rsidRDefault="00C4799C" w:rsidP="00F0279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99C" w:rsidRPr="00ED0E03" w:rsidRDefault="00C4799C" w:rsidP="00F027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99C" w:rsidRPr="00ED0E03" w:rsidTr="00AD274E">
        <w:tc>
          <w:tcPr>
            <w:tcW w:w="1885" w:type="pct"/>
            <w:vAlign w:val="center"/>
          </w:tcPr>
          <w:p w:rsidR="00C4799C" w:rsidRPr="00ED0E03" w:rsidRDefault="00C4799C" w:rsidP="00F027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špatně vybavené infrastrukturou</w:t>
            </w:r>
          </w:p>
        </w:tc>
        <w:tc>
          <w:tcPr>
            <w:tcW w:w="225" w:type="pct"/>
            <w:vAlign w:val="center"/>
          </w:tcPr>
          <w:p w:rsidR="00C4799C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5" w:type="pct"/>
            <w:vAlign w:val="center"/>
          </w:tcPr>
          <w:p w:rsidR="00C4799C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6" w:type="pct"/>
            <w:vAlign w:val="center"/>
          </w:tcPr>
          <w:p w:rsidR="00C4799C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5" w:type="pct"/>
            <w:vAlign w:val="center"/>
          </w:tcPr>
          <w:p w:rsidR="00C4799C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6" w:type="pct"/>
            <w:vAlign w:val="center"/>
          </w:tcPr>
          <w:p w:rsidR="00C4799C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987" w:type="pct"/>
            <w:vAlign w:val="center"/>
          </w:tcPr>
          <w:p w:rsidR="00C4799C" w:rsidRPr="00ED0E03" w:rsidRDefault="00C4799C" w:rsidP="00F027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dobře vybavené infrastrukturou</w:t>
            </w:r>
          </w:p>
        </w:tc>
      </w:tr>
      <w:tr w:rsidR="00AD274E" w:rsidRPr="00ED0E03" w:rsidTr="00AD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pct"/>
            <w:vAlign w:val="center"/>
          </w:tcPr>
          <w:p w:rsidR="00AD274E" w:rsidRPr="00ED0E03" w:rsidRDefault="00AD274E" w:rsidP="00AD274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velmi drahé</w:t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6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6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987" w:type="pct"/>
            <w:vAlign w:val="center"/>
          </w:tcPr>
          <w:p w:rsidR="00AD274E" w:rsidRPr="00ED0E03" w:rsidRDefault="00AD274E" w:rsidP="00AD274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velmi levné</w:t>
            </w:r>
          </w:p>
        </w:tc>
      </w:tr>
      <w:tr w:rsidR="00AD274E" w:rsidRPr="00ED0E03" w:rsidTr="00AD274E">
        <w:tc>
          <w:tcPr>
            <w:tcW w:w="1885" w:type="pct"/>
            <w:vAlign w:val="center"/>
          </w:tcPr>
          <w:p w:rsidR="00AD274E" w:rsidRPr="00ED0E03" w:rsidRDefault="00AD274E" w:rsidP="00AD274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nevhodně lokalizované</w:t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6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6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987" w:type="pct"/>
            <w:vAlign w:val="center"/>
          </w:tcPr>
          <w:p w:rsidR="00AD274E" w:rsidRPr="00ED0E03" w:rsidRDefault="00AD274E" w:rsidP="00AD274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vhodně lokalizované</w:t>
            </w:r>
          </w:p>
        </w:tc>
      </w:tr>
      <w:tr w:rsidR="00AD274E" w:rsidRPr="00ED0E03" w:rsidTr="00AD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pct"/>
            <w:vAlign w:val="center"/>
          </w:tcPr>
          <w:p w:rsidR="00AD274E" w:rsidRPr="00ED0E03" w:rsidRDefault="00AD274E" w:rsidP="00AD274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 xml:space="preserve">ekologicky zatížené </w:t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6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6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987" w:type="pct"/>
            <w:vAlign w:val="center"/>
          </w:tcPr>
          <w:p w:rsidR="00AD274E" w:rsidRPr="00ED0E03" w:rsidRDefault="00AD274E" w:rsidP="00AD274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ekologicky nezatížené</w:t>
            </w:r>
          </w:p>
        </w:tc>
      </w:tr>
      <w:tr w:rsidR="00AD274E" w:rsidRPr="00ED0E03" w:rsidTr="00AD274E">
        <w:tc>
          <w:tcPr>
            <w:tcW w:w="1885" w:type="pct"/>
            <w:vAlign w:val="center"/>
          </w:tcPr>
          <w:p w:rsidR="00AD274E" w:rsidRPr="00ED0E03" w:rsidRDefault="00AD274E" w:rsidP="00AD274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celkově nevyhovující</w:t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6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5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226" w:type="pct"/>
            <w:vAlign w:val="center"/>
          </w:tcPr>
          <w:p w:rsidR="00AD274E" w:rsidRPr="00ED0E03" w:rsidRDefault="00AD274E" w:rsidP="00AD274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987" w:type="pct"/>
            <w:vAlign w:val="center"/>
          </w:tcPr>
          <w:p w:rsidR="00AD274E" w:rsidRPr="00ED0E03" w:rsidRDefault="00AD274E" w:rsidP="00AD274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celkově vyhovující</w:t>
            </w:r>
          </w:p>
        </w:tc>
      </w:tr>
    </w:tbl>
    <w:p w:rsidR="00005FB0" w:rsidRPr="00005FB0" w:rsidRDefault="00005FB0" w:rsidP="00005FB0">
      <w:pPr>
        <w:pStyle w:val="Nadpis1"/>
        <w:tabs>
          <w:tab w:val="clear" w:pos="360"/>
        </w:tabs>
      </w:pPr>
      <w:r w:rsidRPr="007D1A45">
        <w:t>Které</w:t>
      </w:r>
      <w:r w:rsidRPr="00ED0E03">
        <w:t xml:space="preserve"> oblasti rozvoje by mělo město podle Vašeho názoru prioritně řešit?</w:t>
      </w:r>
      <w:r>
        <w:t xml:space="preserve"> (vyberte m</w:t>
      </w:r>
      <w:r w:rsidR="00EC1B75">
        <w:t>ax. 3</w:t>
      </w:r>
      <w:r w:rsidR="000B3115">
        <w:t xml:space="preserve"> možnosti</w:t>
      </w:r>
      <w:r>
        <w:t>)</w:t>
      </w:r>
    </w:p>
    <w:tbl>
      <w:tblPr>
        <w:tblStyle w:val="Prosttabulka11"/>
        <w:tblW w:w="5000" w:type="pct"/>
        <w:tblLook w:val="0400" w:firstRow="0" w:lastRow="0" w:firstColumn="0" w:lastColumn="0" w:noHBand="0" w:noVBand="1"/>
      </w:tblPr>
      <w:tblGrid>
        <w:gridCol w:w="9674"/>
        <w:gridCol w:w="1008"/>
      </w:tblGrid>
      <w:tr w:rsidR="00005FB0" w:rsidRPr="00ED0E03" w:rsidTr="00F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pct"/>
            <w:vAlign w:val="center"/>
          </w:tcPr>
          <w:p w:rsidR="00005FB0" w:rsidRPr="00ED0E03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rava ve městě, parkování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FB0" w:rsidRPr="00ED0E03" w:rsidTr="00F0279A">
        <w:tc>
          <w:tcPr>
            <w:tcW w:w="4528" w:type="pct"/>
            <w:vAlign w:val="center"/>
          </w:tcPr>
          <w:p w:rsidR="00005FB0" w:rsidRPr="000D230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 xml:space="preserve">doprava do města 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B75" w:rsidRPr="00ED0E03" w:rsidTr="00F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pct"/>
            <w:vAlign w:val="center"/>
          </w:tcPr>
          <w:p w:rsidR="00EC1B75" w:rsidRPr="000D230B" w:rsidRDefault="00EC1B75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ilákání investorů</w:t>
            </w:r>
          </w:p>
        </w:tc>
        <w:tc>
          <w:tcPr>
            <w:tcW w:w="472" w:type="pct"/>
            <w:vAlign w:val="center"/>
          </w:tcPr>
          <w:p w:rsidR="00EC1B75" w:rsidRPr="00ED0E03" w:rsidRDefault="00EC1B75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FB0" w:rsidRPr="00ED0E03" w:rsidTr="00F0279A">
        <w:tc>
          <w:tcPr>
            <w:tcW w:w="4528" w:type="pct"/>
            <w:vAlign w:val="center"/>
          </w:tcPr>
          <w:p w:rsidR="00005FB0" w:rsidRPr="000D230B" w:rsidDel="00F7084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údržba a opravy silnic ve městě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FB0" w:rsidRPr="00ED0E03" w:rsidTr="00F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pct"/>
            <w:vAlign w:val="center"/>
          </w:tcPr>
          <w:p w:rsidR="00005FB0" w:rsidRPr="000D230B" w:rsidDel="00F7084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příprava průmyslové zóny vč. infrastruktury a odkupu pozemků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FB0" w:rsidRPr="00ED0E03" w:rsidTr="00F0279A">
        <w:tc>
          <w:tcPr>
            <w:tcW w:w="4528" w:type="pct"/>
            <w:vAlign w:val="center"/>
          </w:tcPr>
          <w:p w:rsidR="00005FB0" w:rsidRPr="000D230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rozvoj cestovního ruchu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FB0" w:rsidRPr="00ED0E03" w:rsidTr="00F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pct"/>
            <w:vAlign w:val="center"/>
          </w:tcPr>
          <w:p w:rsidR="00005FB0" w:rsidRPr="000D230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modernizace infrastruktury (např. vodovody, kanalizace)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1B75" w:rsidRPr="00ED0E03" w:rsidTr="00F0279A">
        <w:tc>
          <w:tcPr>
            <w:tcW w:w="4528" w:type="pct"/>
            <w:vAlign w:val="center"/>
          </w:tcPr>
          <w:p w:rsidR="00EC1B75" w:rsidRPr="000D230B" w:rsidRDefault="00EC1B75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životní prostředí</w:t>
            </w:r>
          </w:p>
        </w:tc>
        <w:tc>
          <w:tcPr>
            <w:tcW w:w="472" w:type="pct"/>
            <w:vAlign w:val="center"/>
          </w:tcPr>
          <w:p w:rsidR="00EC1B75" w:rsidRPr="00ED0E03" w:rsidRDefault="00EC1B75" w:rsidP="00F027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FB0" w:rsidRPr="00ED0E03" w:rsidTr="00F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pct"/>
            <w:vAlign w:val="center"/>
          </w:tcPr>
          <w:p w:rsidR="00005FB0" w:rsidRPr="000D230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sociální služby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FB0" w:rsidRPr="00ED0E03" w:rsidTr="00F0279A">
        <w:tc>
          <w:tcPr>
            <w:tcW w:w="4528" w:type="pct"/>
            <w:vAlign w:val="center"/>
          </w:tcPr>
          <w:p w:rsidR="00005FB0" w:rsidRPr="000D230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podpora malého a středního podnikání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FB0" w:rsidRPr="00ED0E03" w:rsidTr="00F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pct"/>
            <w:vAlign w:val="center"/>
          </w:tcPr>
          <w:p w:rsidR="00005FB0" w:rsidRPr="000D230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individuální bydlení – vhodné pozemky, technická infrastruktura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FB0" w:rsidRPr="00ED0E03" w:rsidTr="00F0279A">
        <w:tc>
          <w:tcPr>
            <w:tcW w:w="4528" w:type="pct"/>
            <w:vAlign w:val="center"/>
          </w:tcPr>
          <w:p w:rsidR="00005FB0" w:rsidRPr="000D230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investice do základních a mateřských škol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FB0" w:rsidRPr="00ED0E03" w:rsidTr="00F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pct"/>
            <w:vAlign w:val="center"/>
          </w:tcPr>
          <w:p w:rsidR="00005FB0" w:rsidRPr="000D230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investice do kulturních zařízení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FB0" w:rsidRPr="00ED0E03" w:rsidTr="00F0279A">
        <w:tc>
          <w:tcPr>
            <w:tcW w:w="4528" w:type="pct"/>
            <w:vAlign w:val="center"/>
          </w:tcPr>
          <w:p w:rsidR="00005FB0" w:rsidRPr="000D230B" w:rsidRDefault="00005FB0" w:rsidP="00005FB0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rekonstrukce sportovních zařízení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FB0" w:rsidRPr="00ED0E03" w:rsidTr="00FC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pct"/>
            <w:vAlign w:val="bottom"/>
          </w:tcPr>
          <w:p w:rsidR="00005FB0" w:rsidRDefault="00005FB0" w:rsidP="00FC0102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jiné (prosím specifikujt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C0102" w:rsidRPr="00FC0102" w:rsidRDefault="00FC0102" w:rsidP="00FC0102">
            <w:pPr>
              <w:ind w:left="720"/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05FB0" w:rsidRPr="000D230B" w:rsidRDefault="00005FB0" w:rsidP="00FC0102">
            <w:pPr>
              <w:spacing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D230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</w:t>
            </w:r>
            <w:r w:rsidR="00EC1B7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472" w:type="pct"/>
            <w:vAlign w:val="center"/>
          </w:tcPr>
          <w:p w:rsidR="00005FB0" w:rsidRPr="00ED0E03" w:rsidRDefault="00005FB0" w:rsidP="00F027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732DD0" w:rsidRPr="00732DD0" w:rsidRDefault="00732DD0" w:rsidP="009D0F59">
      <w:pPr>
        <w:pStyle w:val="Nadpis1"/>
      </w:pPr>
      <w:r w:rsidRPr="00732DD0">
        <w:t>Myslíte si, že by město mělo poskytovat podnikatelům se sídlem v</w:t>
      </w:r>
      <w:r w:rsidR="00C4799C">
        <w:t>e Vítkově</w:t>
      </w:r>
      <w:r w:rsidRPr="00732DD0">
        <w:t xml:space="preserve"> následující služby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1417"/>
        <w:gridCol w:w="993"/>
        <w:gridCol w:w="993"/>
        <w:gridCol w:w="1559"/>
        <w:gridCol w:w="897"/>
      </w:tblGrid>
      <w:tr w:rsidR="00AD274E" w:rsidRPr="00732DD0" w:rsidTr="00AD274E">
        <w:trPr>
          <w:trHeight w:val="397"/>
          <w:jc w:val="center"/>
        </w:trPr>
        <w:tc>
          <w:tcPr>
            <w:tcW w:w="2238" w:type="pct"/>
            <w:shd w:val="clear" w:color="auto" w:fill="F2F2F2" w:themeFill="background1" w:themeFillShade="F2"/>
            <w:vAlign w:val="center"/>
          </w:tcPr>
          <w:p w:rsidR="00732DD0" w:rsidRPr="00AD274E" w:rsidRDefault="00732DD0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74E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:rsidR="00732DD0" w:rsidRPr="00AD274E" w:rsidRDefault="00732DD0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74E">
              <w:rPr>
                <w:rFonts w:asciiTheme="minorHAnsi" w:hAnsiTheme="minorHAnsi" w:cstheme="minorHAnsi"/>
                <w:sz w:val="22"/>
                <w:szCs w:val="22"/>
              </w:rPr>
              <w:t>Rozhodně ne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732DD0" w:rsidRPr="00AD274E" w:rsidRDefault="00732DD0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74E">
              <w:rPr>
                <w:rFonts w:asciiTheme="minorHAnsi" w:hAnsiTheme="minorHAnsi" w:cstheme="minorHAnsi"/>
                <w:sz w:val="22"/>
                <w:szCs w:val="22"/>
              </w:rPr>
              <w:t>Spíše</w:t>
            </w:r>
            <w:r w:rsidR="00AD27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74E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732DD0" w:rsidRPr="00AD274E" w:rsidRDefault="00732DD0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74E">
              <w:rPr>
                <w:rFonts w:asciiTheme="minorHAnsi" w:hAnsiTheme="minorHAnsi" w:cstheme="minorHAnsi"/>
                <w:sz w:val="22"/>
                <w:szCs w:val="22"/>
              </w:rPr>
              <w:t>Spíše</w:t>
            </w:r>
            <w:r w:rsidR="00AD27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74E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:rsidR="00732DD0" w:rsidRPr="00AD274E" w:rsidRDefault="00732DD0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74E">
              <w:rPr>
                <w:rFonts w:asciiTheme="minorHAnsi" w:hAnsiTheme="minorHAnsi" w:cstheme="minorHAnsi"/>
                <w:sz w:val="22"/>
                <w:szCs w:val="22"/>
              </w:rPr>
              <w:t>Rozhodně ano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:rsidR="00732DD0" w:rsidRPr="00AD274E" w:rsidRDefault="00732DD0" w:rsidP="00AD274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274E">
              <w:rPr>
                <w:rFonts w:asciiTheme="minorHAnsi" w:hAnsiTheme="minorHAnsi" w:cstheme="minorHAnsi"/>
                <w:i/>
                <w:sz w:val="22"/>
                <w:szCs w:val="22"/>
              </w:rPr>
              <w:t>Nevím</w:t>
            </w:r>
          </w:p>
        </w:tc>
      </w:tr>
      <w:tr w:rsidR="00AD274E" w:rsidRPr="00732DD0" w:rsidTr="00AD274E">
        <w:trPr>
          <w:jc w:val="center"/>
        </w:trPr>
        <w:tc>
          <w:tcPr>
            <w:tcW w:w="2238" w:type="pct"/>
          </w:tcPr>
          <w:p w:rsidR="00732DD0" w:rsidRPr="00732DD0" w:rsidRDefault="00EF60D8" w:rsidP="00732DD0">
            <w:pPr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32DD0" w:rsidRPr="00732DD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4799C">
              <w:rPr>
                <w:rFonts w:asciiTheme="minorHAnsi" w:hAnsiTheme="minorHAnsi" w:cstheme="minorHAnsi"/>
                <w:sz w:val="22"/>
                <w:szCs w:val="22"/>
              </w:rPr>
              <w:t>ýhodněný pronájem nemovitostí k </w:t>
            </w:r>
            <w:r w:rsidR="00732DD0" w:rsidRPr="00732DD0">
              <w:rPr>
                <w:rFonts w:asciiTheme="minorHAnsi" w:hAnsiTheme="minorHAnsi" w:cstheme="minorHAnsi"/>
                <w:sz w:val="22"/>
                <w:szCs w:val="22"/>
              </w:rPr>
              <w:t xml:space="preserve">podnikání </w:t>
            </w:r>
          </w:p>
        </w:tc>
        <w:tc>
          <w:tcPr>
            <w:tcW w:w="6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735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23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732DD0" w:rsidTr="00AD274E">
        <w:trPr>
          <w:jc w:val="center"/>
        </w:trPr>
        <w:tc>
          <w:tcPr>
            <w:tcW w:w="2238" w:type="pct"/>
            <w:shd w:val="clear" w:color="auto" w:fill="F2F2F2"/>
          </w:tcPr>
          <w:p w:rsidR="00732DD0" w:rsidRPr="00732DD0" w:rsidRDefault="00EF60D8" w:rsidP="00732DD0">
            <w:pPr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799C">
              <w:rPr>
                <w:rFonts w:asciiTheme="minorHAnsi" w:hAnsiTheme="minorHAnsi" w:cstheme="minorHAnsi"/>
                <w:sz w:val="22"/>
                <w:szCs w:val="22"/>
              </w:rPr>
              <w:t>nformace o rozvojových záměrech města</w:t>
            </w:r>
            <w:r w:rsidR="00732DD0" w:rsidRPr="00732D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735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732DD0" w:rsidTr="00AD274E">
        <w:trPr>
          <w:jc w:val="center"/>
        </w:trPr>
        <w:tc>
          <w:tcPr>
            <w:tcW w:w="2238" w:type="pct"/>
          </w:tcPr>
          <w:p w:rsidR="00732DD0" w:rsidRPr="00732DD0" w:rsidRDefault="00EF60D8" w:rsidP="00C4799C">
            <w:pPr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32DD0" w:rsidRPr="00732DD0">
              <w:rPr>
                <w:rFonts w:asciiTheme="minorHAnsi" w:hAnsiTheme="minorHAnsi" w:cstheme="minorHAnsi"/>
                <w:sz w:val="22"/>
                <w:szCs w:val="22"/>
              </w:rPr>
              <w:t xml:space="preserve">polečná propagace podniků a města </w:t>
            </w:r>
          </w:p>
        </w:tc>
        <w:tc>
          <w:tcPr>
            <w:tcW w:w="6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735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23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732DD0" w:rsidTr="00AD274E">
        <w:trPr>
          <w:jc w:val="center"/>
        </w:trPr>
        <w:tc>
          <w:tcPr>
            <w:tcW w:w="2238" w:type="pct"/>
            <w:shd w:val="clear" w:color="auto" w:fill="F2F2F2"/>
          </w:tcPr>
          <w:p w:rsidR="00732DD0" w:rsidRPr="00732DD0" w:rsidRDefault="00EF60D8" w:rsidP="00732DD0">
            <w:pPr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32DD0" w:rsidRPr="00732DD0">
              <w:rPr>
                <w:rFonts w:asciiTheme="minorHAnsi" w:hAnsiTheme="minorHAnsi" w:cstheme="minorHAnsi"/>
                <w:sz w:val="22"/>
                <w:szCs w:val="22"/>
              </w:rPr>
              <w:t xml:space="preserve">udování průmyslových zón </w:t>
            </w:r>
          </w:p>
        </w:tc>
        <w:tc>
          <w:tcPr>
            <w:tcW w:w="6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735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732DD0" w:rsidTr="00AD274E">
        <w:trPr>
          <w:jc w:val="center"/>
        </w:trPr>
        <w:tc>
          <w:tcPr>
            <w:tcW w:w="2238" w:type="pct"/>
          </w:tcPr>
          <w:p w:rsidR="00732DD0" w:rsidRPr="00732DD0" w:rsidRDefault="00EF60D8" w:rsidP="00732DD0">
            <w:pPr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32DD0" w:rsidRPr="00732DD0">
              <w:rPr>
                <w:rFonts w:asciiTheme="minorHAnsi" w:hAnsiTheme="minorHAnsi" w:cstheme="minorHAnsi"/>
                <w:sz w:val="22"/>
                <w:szCs w:val="22"/>
              </w:rPr>
              <w:t xml:space="preserve">nkubátor pro začínající podnikatele </w:t>
            </w:r>
          </w:p>
        </w:tc>
        <w:tc>
          <w:tcPr>
            <w:tcW w:w="6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735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23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732DD0" w:rsidTr="00AD274E">
        <w:trPr>
          <w:jc w:val="center"/>
        </w:trPr>
        <w:tc>
          <w:tcPr>
            <w:tcW w:w="2238" w:type="pct"/>
          </w:tcPr>
          <w:p w:rsidR="00732DD0" w:rsidRPr="00732DD0" w:rsidRDefault="00EF60D8" w:rsidP="00732DD0">
            <w:pPr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</w:t>
            </w:r>
            <w:r w:rsidR="00732DD0" w:rsidRPr="00732DD0">
              <w:rPr>
                <w:rFonts w:asciiTheme="minorHAnsi" w:hAnsiTheme="minorHAnsi" w:cstheme="minorHAnsi"/>
                <w:sz w:val="22"/>
                <w:szCs w:val="22"/>
              </w:rPr>
              <w:t xml:space="preserve">čast firem na tvorbě a realizaci rozvojových plánů města </w:t>
            </w:r>
          </w:p>
        </w:tc>
        <w:tc>
          <w:tcPr>
            <w:tcW w:w="6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735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23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732DD0" w:rsidTr="00AD274E">
        <w:trPr>
          <w:jc w:val="center"/>
        </w:trPr>
        <w:tc>
          <w:tcPr>
            <w:tcW w:w="2238" w:type="pct"/>
            <w:shd w:val="clear" w:color="auto" w:fill="F2F2F2"/>
          </w:tcPr>
          <w:p w:rsidR="00732DD0" w:rsidRPr="00732DD0" w:rsidRDefault="00EF60D8" w:rsidP="00732DD0">
            <w:pPr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32DD0" w:rsidRPr="00732DD0">
              <w:rPr>
                <w:rFonts w:asciiTheme="minorHAnsi" w:hAnsiTheme="minorHAnsi" w:cstheme="minorHAnsi"/>
                <w:sz w:val="22"/>
                <w:szCs w:val="22"/>
              </w:rPr>
              <w:t xml:space="preserve">rganizace klastru ve Vašem oboru podnikání </w:t>
            </w:r>
          </w:p>
        </w:tc>
        <w:tc>
          <w:tcPr>
            <w:tcW w:w="6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735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732DD0" w:rsidTr="00AD274E">
        <w:trPr>
          <w:jc w:val="center"/>
        </w:trPr>
        <w:tc>
          <w:tcPr>
            <w:tcW w:w="2238" w:type="pct"/>
          </w:tcPr>
          <w:p w:rsidR="00732DD0" w:rsidRPr="00732DD0" w:rsidRDefault="00EF60D8" w:rsidP="00732DD0">
            <w:pPr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32DD0" w:rsidRPr="00732DD0">
              <w:rPr>
                <w:rFonts w:asciiTheme="minorHAnsi" w:hAnsiTheme="minorHAnsi" w:cstheme="minorHAnsi"/>
                <w:sz w:val="22"/>
                <w:szCs w:val="22"/>
              </w:rPr>
              <w:t xml:space="preserve">odpora exportu </w:t>
            </w:r>
          </w:p>
        </w:tc>
        <w:tc>
          <w:tcPr>
            <w:tcW w:w="6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735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23" w:type="pct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732DD0" w:rsidTr="00AD274E">
        <w:trPr>
          <w:jc w:val="center"/>
        </w:trPr>
        <w:tc>
          <w:tcPr>
            <w:tcW w:w="2238" w:type="pct"/>
            <w:shd w:val="clear" w:color="auto" w:fill="F2F2F2"/>
          </w:tcPr>
          <w:p w:rsidR="00732DD0" w:rsidRPr="00732DD0" w:rsidRDefault="00EF60D8" w:rsidP="00732DD0">
            <w:pPr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32DD0" w:rsidRPr="00732DD0">
              <w:rPr>
                <w:rFonts w:asciiTheme="minorHAnsi" w:hAnsiTheme="minorHAnsi" w:cstheme="minorHAnsi"/>
                <w:sz w:val="22"/>
                <w:szCs w:val="22"/>
              </w:rPr>
              <w:t xml:space="preserve">odpora praxí studentů v podnicích </w:t>
            </w:r>
          </w:p>
        </w:tc>
        <w:tc>
          <w:tcPr>
            <w:tcW w:w="6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735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732DD0" w:rsidRPr="00732DD0" w:rsidRDefault="00732DD0" w:rsidP="00F02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</w:tbl>
    <w:p w:rsidR="00732DD0" w:rsidRPr="00C4799C" w:rsidRDefault="00732DD0" w:rsidP="009D0F59">
      <w:pPr>
        <w:pStyle w:val="Nadpis1"/>
      </w:pPr>
      <w:r w:rsidRPr="00C4799C">
        <w:t xml:space="preserve">Které další služby by podle Vašeho názoru </w:t>
      </w:r>
      <w:r w:rsidR="00C4799C">
        <w:t>mělo město poskytovat, aby Vám pomohl</w:t>
      </w:r>
      <w:r w:rsidR="009D0F59">
        <w:t>o</w:t>
      </w:r>
      <w:r w:rsidRPr="00C4799C">
        <w:t xml:space="preserve"> v podnikání?</w:t>
      </w:r>
    </w:p>
    <w:p w:rsidR="00732DD0" w:rsidRPr="00732DD0" w:rsidRDefault="00732DD0" w:rsidP="00C479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32DD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799C" w:rsidRPr="00C4799C" w:rsidRDefault="00C4799C" w:rsidP="001D7215">
      <w:pPr>
        <w:pStyle w:val="Nadpis1"/>
        <w:spacing w:before="240"/>
        <w:ind w:left="357" w:hanging="357"/>
      </w:pPr>
      <w:r w:rsidRPr="00C4799C">
        <w:t>Co byste ještě chtěli sdělit?</w:t>
      </w:r>
    </w:p>
    <w:p w:rsidR="009D0F59" w:rsidRPr="00C4799C" w:rsidRDefault="00C4799C" w:rsidP="00C479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7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</w:t>
      </w:r>
      <w:r w:rsidR="009E4036" w:rsidRPr="009E40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0F59" w:rsidRPr="009D0F59" w:rsidRDefault="009D0F59" w:rsidP="009D0F59">
      <w:pPr>
        <w:pStyle w:val="Nadpis3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D0F59">
        <w:rPr>
          <w:rFonts w:asciiTheme="minorHAnsi" w:hAnsiTheme="minorHAnsi" w:cstheme="minorHAnsi"/>
          <w:sz w:val="22"/>
          <w:szCs w:val="22"/>
          <w:u w:val="single"/>
        </w:rPr>
        <w:t>Následující údaje slouží pro zpracování odpovědí</w:t>
      </w:r>
    </w:p>
    <w:p w:rsidR="009D0F59" w:rsidRPr="009D0F59" w:rsidRDefault="009D0F59" w:rsidP="009D0F59">
      <w:pPr>
        <w:pStyle w:val="Nadpis1"/>
        <w:tabs>
          <w:tab w:val="clear" w:pos="360"/>
          <w:tab w:val="num" w:pos="-360"/>
        </w:tabs>
        <w:ind w:left="357" w:hanging="357"/>
      </w:pPr>
      <w:r w:rsidRPr="00ED0E03">
        <w:t>Svou podnikatelskou činnost provozujete jak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  <w:gridCol w:w="1008"/>
      </w:tblGrid>
      <w:tr w:rsidR="009D0F59" w:rsidRPr="00ED0E03" w:rsidTr="00507327">
        <w:tc>
          <w:tcPr>
            <w:tcW w:w="4528" w:type="pct"/>
            <w:shd w:val="clear" w:color="auto" w:fill="auto"/>
            <w:vAlign w:val="center"/>
          </w:tcPr>
          <w:p w:rsidR="009D0F59" w:rsidRPr="00ED0E03" w:rsidRDefault="009D0F59" w:rsidP="009D0F59">
            <w:pPr>
              <w:numPr>
                <w:ilvl w:val="0"/>
                <w:numId w:val="26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právnická osoba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D0F59" w:rsidRPr="00ED0E03" w:rsidRDefault="00AD274E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9D0F59" w:rsidRPr="00ED0E03" w:rsidTr="00507327">
        <w:tc>
          <w:tcPr>
            <w:tcW w:w="4528" w:type="pct"/>
            <w:shd w:val="clear" w:color="auto" w:fill="auto"/>
            <w:vAlign w:val="center"/>
          </w:tcPr>
          <w:p w:rsidR="009D0F59" w:rsidRPr="00ED0E03" w:rsidRDefault="009D0F59" w:rsidP="009D0F59">
            <w:pPr>
              <w:numPr>
                <w:ilvl w:val="0"/>
                <w:numId w:val="26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fyzická osoba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D0F59" w:rsidRPr="00ED0E03" w:rsidRDefault="00AD274E" w:rsidP="00AD2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</w:tbl>
    <w:p w:rsidR="009D0F59" w:rsidRPr="009D0F59" w:rsidRDefault="009D0F59" w:rsidP="009D0F59">
      <w:pPr>
        <w:pStyle w:val="Nadpis1"/>
        <w:tabs>
          <w:tab w:val="clear" w:pos="360"/>
          <w:tab w:val="num" w:pos="-360"/>
        </w:tabs>
        <w:ind w:left="357" w:hanging="357"/>
      </w:pPr>
      <w:r w:rsidRPr="00ED0E03">
        <w:t>Ve kterém odvětví provozujete svoji podnikatelskou činnos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  <w:gridCol w:w="1018"/>
      </w:tblGrid>
      <w:tr w:rsidR="009D0F59" w:rsidRPr="00ED0E03" w:rsidTr="00507327">
        <w:tc>
          <w:tcPr>
            <w:tcW w:w="4520" w:type="pct"/>
          </w:tcPr>
          <w:p w:rsidR="009D0F59" w:rsidRPr="00CF626C" w:rsidRDefault="009D0F59" w:rsidP="009D0F59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zemědělství, myslivost, lesnictví</w:t>
            </w:r>
          </w:p>
        </w:tc>
        <w:tc>
          <w:tcPr>
            <w:tcW w:w="480" w:type="pct"/>
            <w:vAlign w:val="center"/>
          </w:tcPr>
          <w:p w:rsidR="009D0F59" w:rsidRPr="00ED0E03" w:rsidRDefault="00AD274E" w:rsidP="00AD274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DD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zpracovatelský průmysl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23247F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výroba a rozvod elektřiny, plynu a vody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23247F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stavebnictví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23247F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obchod, opravy mo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ých</w:t>
            </w: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 xml:space="preserve"> vozidel a výrobků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23247F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ubytování a stravování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23247F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doprava, skladování a spoje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23247F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finanční zprostředkování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A3604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činnosti v oblasti nemovitostí, pronájmu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A3604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vzdělávání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A3604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zdr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ní</w:t>
            </w: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 xml:space="preserve"> a sociální péče, veterinární činnost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A3604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0" w:type="pct"/>
          </w:tcPr>
          <w:p w:rsidR="00AD274E" w:rsidRPr="00CF626C" w:rsidRDefault="00AD274E" w:rsidP="00AD274E">
            <w:pPr>
              <w:pStyle w:val="Odstavecseseznamem"/>
              <w:numPr>
                <w:ilvl w:val="0"/>
                <w:numId w:val="28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626C">
              <w:rPr>
                <w:rFonts w:asciiTheme="minorHAnsi" w:hAnsiTheme="minorHAnsi" w:cstheme="minorHAnsi"/>
                <w:sz w:val="22"/>
                <w:szCs w:val="22"/>
              </w:rPr>
              <w:t>ostatní veřejné, sociální a osobní služby</w:t>
            </w:r>
          </w:p>
        </w:tc>
        <w:tc>
          <w:tcPr>
            <w:tcW w:w="480" w:type="pct"/>
            <w:vAlign w:val="center"/>
          </w:tcPr>
          <w:p w:rsidR="00AD274E" w:rsidRDefault="00AD274E" w:rsidP="00AD274E">
            <w:pPr>
              <w:jc w:val="center"/>
            </w:pPr>
            <w:r w:rsidRPr="00A36040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</w:tbl>
    <w:p w:rsidR="009D0F59" w:rsidRPr="004C436E" w:rsidRDefault="009D0F59" w:rsidP="009D0F59">
      <w:pPr>
        <w:pStyle w:val="Nadpis1"/>
        <w:tabs>
          <w:tab w:val="clear" w:pos="360"/>
          <w:tab w:val="num" w:pos="-360"/>
        </w:tabs>
        <w:ind w:left="357" w:hanging="357"/>
      </w:pPr>
      <w:r w:rsidRPr="00ED0E03">
        <w:t>Jaká je délka podnikání Vaší firmy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  <w:gridCol w:w="1008"/>
      </w:tblGrid>
      <w:tr w:rsidR="00AD274E" w:rsidRPr="00ED0E03" w:rsidTr="00507327">
        <w:tc>
          <w:tcPr>
            <w:tcW w:w="4528" w:type="pct"/>
            <w:shd w:val="clear" w:color="auto" w:fill="auto"/>
            <w:vAlign w:val="center"/>
          </w:tcPr>
          <w:p w:rsidR="00AD274E" w:rsidRPr="00ED0E03" w:rsidRDefault="00AD274E" w:rsidP="00AD274E">
            <w:pPr>
              <w:numPr>
                <w:ilvl w:val="0"/>
                <w:numId w:val="27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do 5 le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74E" w:rsidRDefault="00AD274E" w:rsidP="00AD274E">
            <w:pPr>
              <w:jc w:val="center"/>
            </w:pPr>
            <w:r w:rsidRPr="0022655A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8" w:type="pct"/>
            <w:shd w:val="clear" w:color="auto" w:fill="auto"/>
            <w:vAlign w:val="center"/>
          </w:tcPr>
          <w:p w:rsidR="00AD274E" w:rsidRPr="00ED0E03" w:rsidRDefault="00AD274E" w:rsidP="00AD274E">
            <w:pPr>
              <w:numPr>
                <w:ilvl w:val="0"/>
                <w:numId w:val="27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do 15 le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74E" w:rsidRDefault="00AD274E" w:rsidP="00AD274E">
            <w:pPr>
              <w:jc w:val="center"/>
            </w:pPr>
            <w:r w:rsidRPr="0022655A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8" w:type="pct"/>
            <w:shd w:val="clear" w:color="auto" w:fill="auto"/>
            <w:vAlign w:val="center"/>
          </w:tcPr>
          <w:p w:rsidR="00AD274E" w:rsidRPr="00ED0E03" w:rsidRDefault="00AD274E" w:rsidP="00AD274E">
            <w:pPr>
              <w:numPr>
                <w:ilvl w:val="0"/>
                <w:numId w:val="27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více než 15 le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74E" w:rsidRDefault="00AD274E" w:rsidP="00AD274E">
            <w:pPr>
              <w:jc w:val="center"/>
            </w:pPr>
            <w:r w:rsidRPr="0022655A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</w:tbl>
    <w:p w:rsidR="009D0F59" w:rsidRPr="009D0F59" w:rsidRDefault="009D0F59" w:rsidP="009D0F59">
      <w:pPr>
        <w:pStyle w:val="Nadpis1"/>
        <w:tabs>
          <w:tab w:val="clear" w:pos="360"/>
          <w:tab w:val="num" w:pos="-360"/>
        </w:tabs>
        <w:ind w:left="357" w:hanging="357"/>
      </w:pPr>
      <w:r w:rsidRPr="00ED0E03">
        <w:t>Zvolte velikost Vašeho podniku podle počtu zaměstnanců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  <w:gridCol w:w="1008"/>
      </w:tblGrid>
      <w:tr w:rsidR="00AD274E" w:rsidRPr="00ED0E03" w:rsidTr="00507327">
        <w:tc>
          <w:tcPr>
            <w:tcW w:w="4528" w:type="pct"/>
            <w:shd w:val="clear" w:color="auto" w:fill="auto"/>
            <w:vAlign w:val="center"/>
          </w:tcPr>
          <w:p w:rsidR="00AD274E" w:rsidRPr="00ED0E03" w:rsidRDefault="001D7215" w:rsidP="00AD274E">
            <w:pPr>
              <w:numPr>
                <w:ilvl w:val="0"/>
                <w:numId w:val="25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ám zaměstnanc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74E" w:rsidRDefault="00AD274E" w:rsidP="00AD274E">
            <w:pPr>
              <w:jc w:val="center"/>
            </w:pPr>
            <w:r w:rsidRPr="003F580C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1D7215" w:rsidRPr="00ED0E03" w:rsidTr="00507327">
        <w:tc>
          <w:tcPr>
            <w:tcW w:w="4528" w:type="pct"/>
            <w:shd w:val="clear" w:color="auto" w:fill="auto"/>
            <w:vAlign w:val="center"/>
          </w:tcPr>
          <w:p w:rsidR="001D7215" w:rsidRPr="00ED0E03" w:rsidRDefault="001D7215" w:rsidP="00AD274E">
            <w:pPr>
              <w:numPr>
                <w:ilvl w:val="0"/>
                <w:numId w:val="25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do 10 zaměstnanců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D7215" w:rsidRPr="003F580C" w:rsidRDefault="001D7215" w:rsidP="00AD274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D274E" w:rsidRPr="00ED0E03" w:rsidTr="00507327">
        <w:tc>
          <w:tcPr>
            <w:tcW w:w="4528" w:type="pct"/>
            <w:shd w:val="clear" w:color="auto" w:fill="auto"/>
            <w:vAlign w:val="center"/>
          </w:tcPr>
          <w:p w:rsidR="00AD274E" w:rsidRPr="00ED0E03" w:rsidRDefault="00AD274E" w:rsidP="00AD274E">
            <w:pPr>
              <w:numPr>
                <w:ilvl w:val="0"/>
                <w:numId w:val="25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do 25 zaměstnanců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74E" w:rsidRDefault="00AD274E" w:rsidP="00AD274E">
            <w:pPr>
              <w:jc w:val="center"/>
            </w:pPr>
            <w:r w:rsidRPr="003F580C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8" w:type="pct"/>
            <w:shd w:val="clear" w:color="auto" w:fill="auto"/>
            <w:vAlign w:val="center"/>
          </w:tcPr>
          <w:p w:rsidR="00AD274E" w:rsidRPr="00ED0E03" w:rsidRDefault="00AD274E" w:rsidP="00AD274E">
            <w:pPr>
              <w:numPr>
                <w:ilvl w:val="0"/>
                <w:numId w:val="25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do 50 zaměstnanců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74E" w:rsidRDefault="00AD274E" w:rsidP="00AD274E">
            <w:pPr>
              <w:jc w:val="center"/>
            </w:pPr>
            <w:r w:rsidRPr="003F580C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8" w:type="pct"/>
            <w:shd w:val="clear" w:color="auto" w:fill="auto"/>
            <w:vAlign w:val="center"/>
          </w:tcPr>
          <w:p w:rsidR="00AD274E" w:rsidRPr="00ED0E03" w:rsidRDefault="00AD274E" w:rsidP="00AD274E">
            <w:pPr>
              <w:numPr>
                <w:ilvl w:val="0"/>
                <w:numId w:val="25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do 250 zaměstnanců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74E" w:rsidRDefault="00AD274E" w:rsidP="00AD274E">
            <w:pPr>
              <w:jc w:val="center"/>
            </w:pPr>
            <w:r w:rsidRPr="003F580C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  <w:tr w:rsidR="00AD274E" w:rsidRPr="00ED0E03" w:rsidTr="00507327">
        <w:tc>
          <w:tcPr>
            <w:tcW w:w="4528" w:type="pct"/>
            <w:shd w:val="clear" w:color="auto" w:fill="auto"/>
            <w:vAlign w:val="center"/>
          </w:tcPr>
          <w:p w:rsidR="00AD274E" w:rsidRPr="00ED0E03" w:rsidRDefault="00AD274E" w:rsidP="00AD274E">
            <w:pPr>
              <w:numPr>
                <w:ilvl w:val="0"/>
                <w:numId w:val="25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0E03">
              <w:rPr>
                <w:rFonts w:asciiTheme="minorHAnsi" w:hAnsiTheme="minorHAnsi" w:cstheme="minorHAnsi"/>
                <w:sz w:val="22"/>
                <w:szCs w:val="22"/>
              </w:rPr>
              <w:t>více než 250 zaměstnanců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74E" w:rsidRDefault="00AD274E" w:rsidP="00AD274E">
            <w:pPr>
              <w:jc w:val="center"/>
            </w:pPr>
            <w:r w:rsidRPr="003F580C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1"/>
            </w:r>
          </w:p>
        </w:tc>
      </w:tr>
    </w:tbl>
    <w:p w:rsidR="00BC7C56" w:rsidRDefault="00BC7C56" w:rsidP="00EF60D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882" w:tblpY="89"/>
        <w:tblW w:w="4828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315"/>
      </w:tblGrid>
      <w:tr w:rsidR="000B3115" w:rsidRPr="00732DD0" w:rsidTr="00F0279A">
        <w:trPr>
          <w:trHeight w:val="340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0B3115" w:rsidRPr="00732DD0" w:rsidRDefault="000B3115" w:rsidP="00F0279A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F60D8">
              <w:rPr>
                <w:rFonts w:asciiTheme="minorHAnsi" w:hAnsiTheme="minorHAnsi" w:cstheme="minorHAnsi"/>
                <w:b/>
                <w:sz w:val="26"/>
                <w:szCs w:val="26"/>
              </w:rPr>
              <w:t>Děkujeme za vyplnění dotazníku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!</w:t>
            </w:r>
          </w:p>
        </w:tc>
      </w:tr>
    </w:tbl>
    <w:p w:rsidR="0077220B" w:rsidRPr="00EF60D8" w:rsidRDefault="0077220B" w:rsidP="000B3115">
      <w:pPr>
        <w:pBdr>
          <w:top w:val="single" w:sz="4" w:space="0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  <w:between w:val="single" w:sz="4" w:space="0" w:color="7F7F7F" w:themeColor="text1" w:themeTint="80"/>
          <w:bar w:val="single" w:sz="4" w:color="7F7F7F" w:themeColor="text1" w:themeTint="80"/>
        </w:pBdr>
        <w:shd w:val="clear" w:color="auto" w:fill="DAEEF3" w:themeFill="accent5" w:themeFillTint="33"/>
        <w:spacing w:before="120"/>
        <w:rPr>
          <w:rFonts w:asciiTheme="minorHAnsi" w:hAnsiTheme="minorHAnsi" w:cstheme="minorHAnsi"/>
          <w:b/>
          <w:sz w:val="26"/>
          <w:szCs w:val="26"/>
        </w:rPr>
        <w:sectPr w:rsidR="0077220B" w:rsidRPr="00EF60D8" w:rsidSect="00242FC0">
          <w:type w:val="continuous"/>
          <w:pgSz w:w="11906" w:h="16838"/>
          <w:pgMar w:top="720" w:right="720" w:bottom="720" w:left="720" w:header="568" w:footer="708" w:gutter="0"/>
          <w:cols w:space="708"/>
          <w:docGrid w:linePitch="360"/>
        </w:sectPr>
      </w:pPr>
    </w:p>
    <w:p w:rsidR="00B711FD" w:rsidRPr="000B3115" w:rsidRDefault="00B711FD" w:rsidP="00E4572A">
      <w:pPr>
        <w:rPr>
          <w:rFonts w:asciiTheme="minorHAnsi" w:hAnsiTheme="minorHAnsi" w:cstheme="minorHAnsi"/>
          <w:sz w:val="6"/>
          <w:szCs w:val="22"/>
        </w:rPr>
      </w:pPr>
    </w:p>
    <w:sectPr w:rsidR="00B711FD" w:rsidRPr="000B3115" w:rsidSect="001A64A5">
      <w:type w:val="continuous"/>
      <w:pgSz w:w="11906" w:h="16838"/>
      <w:pgMar w:top="968" w:right="1417" w:bottom="1417" w:left="1417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C63E" w16cex:dateUtc="2021-01-11T11:42:00Z"/>
  <w16cex:commentExtensible w16cex:durableId="23A6C412" w16cex:dateUtc="2021-01-11T11:33:00Z"/>
  <w16cex:commentExtensible w16cex:durableId="23A6C41F" w16cex:dateUtc="2021-01-11T11:33:00Z"/>
  <w16cex:commentExtensible w16cex:durableId="23A6C439" w16cex:dateUtc="2021-01-11T11:34:00Z"/>
  <w16cex:commentExtensible w16cex:durableId="23A6C445" w16cex:dateUtc="2021-01-11T11:34:00Z"/>
  <w16cex:commentExtensible w16cex:durableId="23A6C3C6" w16cex:dateUtc="2021-01-11T11:32:00Z"/>
  <w16cex:commentExtensible w16cex:durableId="23A6C47A" w16cex:dateUtc="2021-01-11T11:35:00Z"/>
  <w16cex:commentExtensible w16cex:durableId="23A6BEC5" w16cex:dateUtc="2021-01-11T11:10:00Z"/>
  <w16cex:commentExtensible w16cex:durableId="23A6C4E0" w16cex:dateUtc="2021-01-11T11:36:00Z"/>
  <w16cex:commentExtensible w16cex:durableId="23A6C616" w16cex:dateUtc="2021-01-11T11:41:00Z"/>
  <w16cex:commentExtensible w16cex:durableId="23A6C5B7" w16cex:dateUtc="2021-01-11T11:40:00Z"/>
  <w16cex:commentExtensible w16cex:durableId="23A6C661" w16cex:dateUtc="2021-01-11T11:43:00Z"/>
  <w16cex:commentExtensible w16cex:durableId="23A6C725" w16cex:dateUtc="2021-01-11T11:46:00Z"/>
  <w16cex:commentExtensible w16cex:durableId="23A6C7FC" w16cex:dateUtc="2021-01-11T11:50:00Z"/>
  <w16cex:commentExtensible w16cex:durableId="23A6C83D" w16cex:dateUtc="2021-01-11T11:51:00Z"/>
  <w16cex:commentExtensible w16cex:durableId="23A6C59A" w16cex:dateUtc="2021-01-11T11:39:00Z"/>
  <w16cex:commentExtensible w16cex:durableId="23A6CE75" w16cex:dateUtc="2021-01-1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A2CE7F" w16cid:durableId="23A6C63E"/>
  <w16cid:commentId w16cid:paraId="524FCF88" w16cid:durableId="23A6C412"/>
  <w16cid:commentId w16cid:paraId="038D07B7" w16cid:durableId="23A6C41F"/>
  <w16cid:commentId w16cid:paraId="660543D9" w16cid:durableId="23A6C439"/>
  <w16cid:commentId w16cid:paraId="75630DD8" w16cid:durableId="23A6C445"/>
  <w16cid:commentId w16cid:paraId="45F3385B" w16cid:durableId="23A6C3C6"/>
  <w16cid:commentId w16cid:paraId="48046922" w16cid:durableId="23A6C47A"/>
  <w16cid:commentId w16cid:paraId="7D210ABC" w16cid:durableId="23A6BEC5"/>
  <w16cid:commentId w16cid:paraId="01D43CFA" w16cid:durableId="23A6C4E0"/>
  <w16cid:commentId w16cid:paraId="520738D1" w16cid:durableId="23A6C616"/>
  <w16cid:commentId w16cid:paraId="49A5778F" w16cid:durableId="23A6C5B7"/>
  <w16cid:commentId w16cid:paraId="0DFFC457" w16cid:durableId="23A6C661"/>
  <w16cid:commentId w16cid:paraId="5381C991" w16cid:durableId="23A6C725"/>
  <w16cid:commentId w16cid:paraId="69139C23" w16cid:durableId="23A6C7FC"/>
  <w16cid:commentId w16cid:paraId="41125087" w16cid:durableId="23A6C83D"/>
  <w16cid:commentId w16cid:paraId="0EA65279" w16cid:durableId="23A6C59A"/>
  <w16cid:commentId w16cid:paraId="7437DC38" w16cid:durableId="23A6CE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9F" w:rsidRDefault="00C7069F" w:rsidP="00EE3396">
      <w:r>
        <w:separator/>
      </w:r>
    </w:p>
  </w:endnote>
  <w:endnote w:type="continuationSeparator" w:id="0">
    <w:p w:rsidR="00C7069F" w:rsidRDefault="00C7069F" w:rsidP="00EE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 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983823"/>
      <w:docPartObj>
        <w:docPartGallery w:val="Page Numbers (Bottom of Page)"/>
        <w:docPartUnique/>
      </w:docPartObj>
    </w:sdtPr>
    <w:sdtEndPr/>
    <w:sdtContent>
      <w:p w:rsidR="000B3115" w:rsidRDefault="000B3115" w:rsidP="000B31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215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418275"/>
      <w:docPartObj>
        <w:docPartGallery w:val="Page Numbers (Bottom of Page)"/>
        <w:docPartUnique/>
      </w:docPartObj>
    </w:sdtPr>
    <w:sdtEndPr/>
    <w:sdtContent>
      <w:p w:rsidR="00190589" w:rsidRDefault="001905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215">
          <w:rPr>
            <w:noProof/>
          </w:rPr>
          <w:t>2</w:t>
        </w:r>
        <w:r>
          <w:fldChar w:fldCharType="end"/>
        </w:r>
      </w:p>
    </w:sdtContent>
  </w:sdt>
  <w:p w:rsidR="00190589" w:rsidRDefault="001905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9F" w:rsidRDefault="00C7069F" w:rsidP="00EE3396">
      <w:r>
        <w:separator/>
      </w:r>
    </w:p>
  </w:footnote>
  <w:footnote w:type="continuationSeparator" w:id="0">
    <w:p w:rsidR="00C7069F" w:rsidRDefault="00C7069F" w:rsidP="00EE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59" w:rsidRPr="009D0F59" w:rsidRDefault="009D0F59">
    <w:pPr>
      <w:pStyle w:val="Zhlav"/>
      <w:rPr>
        <w:sz w:val="32"/>
      </w:rPr>
    </w:pPr>
    <w:r w:rsidRPr="00603601">
      <w:rPr>
        <w:noProof/>
      </w:rPr>
      <w:drawing>
        <wp:inline distT="0" distB="0" distL="0" distR="0" wp14:anchorId="240A073C" wp14:editId="2FC451A1">
          <wp:extent cx="2574000" cy="536400"/>
          <wp:effectExtent l="0" t="0" r="0" b="0"/>
          <wp:docPr id="2" name="Obrázek 12" descr="C:\Users\manosogt\AppData\Local\Microsoft\Windows\Temporary Internet Files\Content.Word\Logo OPZ ¦Źernob+şl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2" descr="C:\Users\manosogt\AppData\Local\Microsoft\Windows\Temporary Internet Files\Content.Word\Logo OPZ ¦Źernob+şl+ę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F59" w:rsidRPr="009D0F59" w:rsidRDefault="009D0F59">
    <w:pPr>
      <w:pStyle w:val="Zhlav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89" w:rsidRPr="009D0F59" w:rsidRDefault="00190589" w:rsidP="009D0F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0BD"/>
    <w:multiLevelType w:val="hybridMultilevel"/>
    <w:tmpl w:val="F8325114"/>
    <w:lvl w:ilvl="0" w:tplc="2D187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00D"/>
    <w:multiLevelType w:val="hybridMultilevel"/>
    <w:tmpl w:val="FE2A1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10C5"/>
    <w:multiLevelType w:val="hybridMultilevel"/>
    <w:tmpl w:val="F9EA12E8"/>
    <w:lvl w:ilvl="0" w:tplc="C29EB1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AD2"/>
    <w:multiLevelType w:val="hybridMultilevel"/>
    <w:tmpl w:val="6E68E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6904"/>
    <w:multiLevelType w:val="hybridMultilevel"/>
    <w:tmpl w:val="58960EBA"/>
    <w:lvl w:ilvl="0" w:tplc="73A0352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5659"/>
    <w:multiLevelType w:val="hybridMultilevel"/>
    <w:tmpl w:val="191EECAC"/>
    <w:lvl w:ilvl="0" w:tplc="04050011">
      <w:start w:val="1"/>
      <w:numFmt w:val="decimal"/>
      <w:lvlText w:val="%1)"/>
      <w:lvlJc w:val="left"/>
      <w:pPr>
        <w:ind w:left="51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6" w:hanging="360"/>
      </w:pPr>
    </w:lvl>
    <w:lvl w:ilvl="2" w:tplc="0405001B" w:tentative="1">
      <w:start w:val="1"/>
      <w:numFmt w:val="lowerRoman"/>
      <w:lvlText w:val="%3."/>
      <w:lvlJc w:val="right"/>
      <w:pPr>
        <w:ind w:left="6626" w:hanging="180"/>
      </w:pPr>
    </w:lvl>
    <w:lvl w:ilvl="3" w:tplc="0405000F" w:tentative="1">
      <w:start w:val="1"/>
      <w:numFmt w:val="decimal"/>
      <w:lvlText w:val="%4."/>
      <w:lvlJc w:val="left"/>
      <w:pPr>
        <w:ind w:left="7346" w:hanging="360"/>
      </w:pPr>
    </w:lvl>
    <w:lvl w:ilvl="4" w:tplc="04050019" w:tentative="1">
      <w:start w:val="1"/>
      <w:numFmt w:val="lowerLetter"/>
      <w:lvlText w:val="%5."/>
      <w:lvlJc w:val="left"/>
      <w:pPr>
        <w:ind w:left="8066" w:hanging="360"/>
      </w:pPr>
    </w:lvl>
    <w:lvl w:ilvl="5" w:tplc="0405001B" w:tentative="1">
      <w:start w:val="1"/>
      <w:numFmt w:val="lowerRoman"/>
      <w:lvlText w:val="%6."/>
      <w:lvlJc w:val="right"/>
      <w:pPr>
        <w:ind w:left="8786" w:hanging="180"/>
      </w:pPr>
    </w:lvl>
    <w:lvl w:ilvl="6" w:tplc="0405000F" w:tentative="1">
      <w:start w:val="1"/>
      <w:numFmt w:val="decimal"/>
      <w:lvlText w:val="%7."/>
      <w:lvlJc w:val="left"/>
      <w:pPr>
        <w:ind w:left="9506" w:hanging="360"/>
      </w:pPr>
    </w:lvl>
    <w:lvl w:ilvl="7" w:tplc="04050019" w:tentative="1">
      <w:start w:val="1"/>
      <w:numFmt w:val="lowerLetter"/>
      <w:lvlText w:val="%8."/>
      <w:lvlJc w:val="left"/>
      <w:pPr>
        <w:ind w:left="10226" w:hanging="360"/>
      </w:pPr>
    </w:lvl>
    <w:lvl w:ilvl="8" w:tplc="0405001B" w:tentative="1">
      <w:start w:val="1"/>
      <w:numFmt w:val="lowerRoman"/>
      <w:lvlText w:val="%9."/>
      <w:lvlJc w:val="right"/>
      <w:pPr>
        <w:ind w:left="10946" w:hanging="180"/>
      </w:pPr>
    </w:lvl>
  </w:abstractNum>
  <w:abstractNum w:abstractNumId="6" w15:restartNumberingAfterBreak="0">
    <w:nsid w:val="1E1960CC"/>
    <w:multiLevelType w:val="hybridMultilevel"/>
    <w:tmpl w:val="4BE61BDE"/>
    <w:lvl w:ilvl="0" w:tplc="19BC8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 w:tplc="7366B53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 w:val="0"/>
        <w:i w:val="0"/>
      </w:rPr>
    </w:lvl>
    <w:lvl w:ilvl="3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80CE3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</w:rPr>
    </w:lvl>
    <w:lvl w:ilvl="5" w:tplc="040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E9DAFBD0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i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F0EC8"/>
    <w:multiLevelType w:val="hybridMultilevel"/>
    <w:tmpl w:val="6E68E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F04AA"/>
    <w:multiLevelType w:val="hybridMultilevel"/>
    <w:tmpl w:val="1A8E1B3C"/>
    <w:lvl w:ilvl="0" w:tplc="42BEFD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908"/>
    <w:multiLevelType w:val="hybridMultilevel"/>
    <w:tmpl w:val="AD0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405C"/>
    <w:multiLevelType w:val="hybridMultilevel"/>
    <w:tmpl w:val="90BAC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46BF"/>
    <w:multiLevelType w:val="hybridMultilevel"/>
    <w:tmpl w:val="FE2A1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C52"/>
    <w:multiLevelType w:val="hybridMultilevel"/>
    <w:tmpl w:val="51D26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594"/>
    <w:multiLevelType w:val="hybridMultilevel"/>
    <w:tmpl w:val="771AC16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 w:tplc="7366B53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 w:val="0"/>
        <w:i w:val="0"/>
      </w:rPr>
    </w:lvl>
    <w:lvl w:ilvl="3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80CE3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</w:rPr>
    </w:lvl>
    <w:lvl w:ilvl="5" w:tplc="040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E9DAFBD0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i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82410"/>
    <w:multiLevelType w:val="hybridMultilevel"/>
    <w:tmpl w:val="C2B41134"/>
    <w:lvl w:ilvl="0" w:tplc="5080C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5BE"/>
    <w:multiLevelType w:val="hybridMultilevel"/>
    <w:tmpl w:val="EF2CF7A4"/>
    <w:lvl w:ilvl="0" w:tplc="0E649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563F0"/>
    <w:multiLevelType w:val="hybridMultilevel"/>
    <w:tmpl w:val="58960EBA"/>
    <w:lvl w:ilvl="0" w:tplc="73A0352A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A3522"/>
    <w:multiLevelType w:val="hybridMultilevel"/>
    <w:tmpl w:val="0254C046"/>
    <w:lvl w:ilvl="0" w:tplc="BFCA2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363"/>
    <w:multiLevelType w:val="hybridMultilevel"/>
    <w:tmpl w:val="4DEA7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87"/>
    <w:multiLevelType w:val="hybridMultilevel"/>
    <w:tmpl w:val="C2826F68"/>
    <w:lvl w:ilvl="0" w:tplc="8DCE9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B16AE"/>
    <w:multiLevelType w:val="hybridMultilevel"/>
    <w:tmpl w:val="D5269D08"/>
    <w:lvl w:ilvl="0" w:tplc="2D187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D487A"/>
    <w:multiLevelType w:val="hybridMultilevel"/>
    <w:tmpl w:val="FE2A1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BF0"/>
    <w:multiLevelType w:val="hybridMultilevel"/>
    <w:tmpl w:val="FB5A5852"/>
    <w:lvl w:ilvl="0" w:tplc="7556C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B3431"/>
    <w:multiLevelType w:val="hybridMultilevel"/>
    <w:tmpl w:val="E2F8EDA8"/>
    <w:lvl w:ilvl="0" w:tplc="51E889EE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C6C56"/>
    <w:multiLevelType w:val="hybridMultilevel"/>
    <w:tmpl w:val="BFFE00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850BF"/>
    <w:multiLevelType w:val="hybridMultilevel"/>
    <w:tmpl w:val="EF7E4C80"/>
    <w:lvl w:ilvl="0" w:tplc="C7161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F5A19"/>
    <w:multiLevelType w:val="hybridMultilevel"/>
    <w:tmpl w:val="6358C4BE"/>
    <w:lvl w:ilvl="0" w:tplc="4A1C7766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 w:tplc="7366B53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 w:val="0"/>
        <w:i w:val="0"/>
      </w:rPr>
    </w:lvl>
    <w:lvl w:ilvl="3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80CE3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</w:rPr>
    </w:lvl>
    <w:lvl w:ilvl="5" w:tplc="040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E9DAFBD0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i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D64897"/>
    <w:multiLevelType w:val="hybridMultilevel"/>
    <w:tmpl w:val="D8E8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40EAF"/>
    <w:multiLevelType w:val="hybridMultilevel"/>
    <w:tmpl w:val="6E68E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23"/>
  </w:num>
  <w:num w:numId="5">
    <w:abstractNumId w:val="14"/>
  </w:num>
  <w:num w:numId="6">
    <w:abstractNumId w:val="19"/>
  </w:num>
  <w:num w:numId="7">
    <w:abstractNumId w:val="4"/>
  </w:num>
  <w:num w:numId="8">
    <w:abstractNumId w:val="22"/>
  </w:num>
  <w:num w:numId="9">
    <w:abstractNumId w:val="15"/>
  </w:num>
  <w:num w:numId="10">
    <w:abstractNumId w:val="20"/>
  </w:num>
  <w:num w:numId="11">
    <w:abstractNumId w:val="18"/>
  </w:num>
  <w:num w:numId="12">
    <w:abstractNumId w:val="0"/>
  </w:num>
  <w:num w:numId="13">
    <w:abstractNumId w:val="2"/>
  </w:num>
  <w:num w:numId="14">
    <w:abstractNumId w:val="17"/>
  </w:num>
  <w:num w:numId="15">
    <w:abstractNumId w:val="21"/>
  </w:num>
  <w:num w:numId="16">
    <w:abstractNumId w:val="1"/>
  </w:num>
  <w:num w:numId="17">
    <w:abstractNumId w:val="11"/>
  </w:num>
  <w:num w:numId="18">
    <w:abstractNumId w:val="8"/>
  </w:num>
  <w:num w:numId="19">
    <w:abstractNumId w:val="25"/>
  </w:num>
  <w:num w:numId="20">
    <w:abstractNumId w:val="6"/>
  </w:num>
  <w:num w:numId="21">
    <w:abstractNumId w:val="27"/>
  </w:num>
  <w:num w:numId="22">
    <w:abstractNumId w:val="3"/>
  </w:num>
  <w:num w:numId="23">
    <w:abstractNumId w:val="13"/>
  </w:num>
  <w:num w:numId="24">
    <w:abstractNumId w:val="10"/>
  </w:num>
  <w:num w:numId="25">
    <w:abstractNumId w:val="24"/>
  </w:num>
  <w:num w:numId="26">
    <w:abstractNumId w:val="7"/>
  </w:num>
  <w:num w:numId="27">
    <w:abstractNumId w:val="28"/>
  </w:num>
  <w:num w:numId="28">
    <w:abstractNumId w:val="12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9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A8"/>
    <w:rsid w:val="00002981"/>
    <w:rsid w:val="00003B77"/>
    <w:rsid w:val="00005FB0"/>
    <w:rsid w:val="00020CDB"/>
    <w:rsid w:val="00021682"/>
    <w:rsid w:val="0002242C"/>
    <w:rsid w:val="00031042"/>
    <w:rsid w:val="00036A65"/>
    <w:rsid w:val="00040886"/>
    <w:rsid w:val="000518B1"/>
    <w:rsid w:val="0006464E"/>
    <w:rsid w:val="00074AA4"/>
    <w:rsid w:val="0008054F"/>
    <w:rsid w:val="0009140E"/>
    <w:rsid w:val="000A3419"/>
    <w:rsid w:val="000A3E98"/>
    <w:rsid w:val="000B3115"/>
    <w:rsid w:val="000D075A"/>
    <w:rsid w:val="000D2695"/>
    <w:rsid w:val="000D63F3"/>
    <w:rsid w:val="000E019A"/>
    <w:rsid w:val="000E280F"/>
    <w:rsid w:val="000E4FC9"/>
    <w:rsid w:val="000F10AE"/>
    <w:rsid w:val="000F1204"/>
    <w:rsid w:val="000F151A"/>
    <w:rsid w:val="000F1F7B"/>
    <w:rsid w:val="0010138F"/>
    <w:rsid w:val="001127E6"/>
    <w:rsid w:val="00123C30"/>
    <w:rsid w:val="0012729B"/>
    <w:rsid w:val="00134A86"/>
    <w:rsid w:val="00143757"/>
    <w:rsid w:val="00144079"/>
    <w:rsid w:val="0015030B"/>
    <w:rsid w:val="00162BA2"/>
    <w:rsid w:val="00165473"/>
    <w:rsid w:val="00172906"/>
    <w:rsid w:val="00190589"/>
    <w:rsid w:val="00194963"/>
    <w:rsid w:val="00195A99"/>
    <w:rsid w:val="001A05B3"/>
    <w:rsid w:val="001A356F"/>
    <w:rsid w:val="001A47CA"/>
    <w:rsid w:val="001A64A5"/>
    <w:rsid w:val="001A709A"/>
    <w:rsid w:val="001B1DC6"/>
    <w:rsid w:val="001B5FC8"/>
    <w:rsid w:val="001C2B86"/>
    <w:rsid w:val="001C6579"/>
    <w:rsid w:val="001D5702"/>
    <w:rsid w:val="001D7215"/>
    <w:rsid w:val="001F270D"/>
    <w:rsid w:val="001F5C8E"/>
    <w:rsid w:val="001F609B"/>
    <w:rsid w:val="00204BEE"/>
    <w:rsid w:val="002202C2"/>
    <w:rsid w:val="0022261A"/>
    <w:rsid w:val="00222E0D"/>
    <w:rsid w:val="00225092"/>
    <w:rsid w:val="0022563F"/>
    <w:rsid w:val="00242FC0"/>
    <w:rsid w:val="002613A4"/>
    <w:rsid w:val="00261658"/>
    <w:rsid w:val="0026212F"/>
    <w:rsid w:val="00263F34"/>
    <w:rsid w:val="00270FD7"/>
    <w:rsid w:val="00275EC2"/>
    <w:rsid w:val="002A017B"/>
    <w:rsid w:val="002A68AF"/>
    <w:rsid w:val="002B1FC8"/>
    <w:rsid w:val="002E0EA8"/>
    <w:rsid w:val="002E5140"/>
    <w:rsid w:val="002E544E"/>
    <w:rsid w:val="002F0896"/>
    <w:rsid w:val="002F4443"/>
    <w:rsid w:val="00302967"/>
    <w:rsid w:val="00303067"/>
    <w:rsid w:val="00304441"/>
    <w:rsid w:val="00312889"/>
    <w:rsid w:val="00327533"/>
    <w:rsid w:val="00330064"/>
    <w:rsid w:val="00332FEB"/>
    <w:rsid w:val="00341443"/>
    <w:rsid w:val="00343312"/>
    <w:rsid w:val="00343E4F"/>
    <w:rsid w:val="00346953"/>
    <w:rsid w:val="0035046A"/>
    <w:rsid w:val="0035173B"/>
    <w:rsid w:val="00355F28"/>
    <w:rsid w:val="00356A59"/>
    <w:rsid w:val="00357EB9"/>
    <w:rsid w:val="00360A41"/>
    <w:rsid w:val="003618C3"/>
    <w:rsid w:val="0036768E"/>
    <w:rsid w:val="00391710"/>
    <w:rsid w:val="00394197"/>
    <w:rsid w:val="00397F48"/>
    <w:rsid w:val="003B7A27"/>
    <w:rsid w:val="003C0287"/>
    <w:rsid w:val="003C55F8"/>
    <w:rsid w:val="003C6DC7"/>
    <w:rsid w:val="003C79AB"/>
    <w:rsid w:val="003D3EBB"/>
    <w:rsid w:val="003E1C39"/>
    <w:rsid w:val="003E6D83"/>
    <w:rsid w:val="003F0553"/>
    <w:rsid w:val="003F4689"/>
    <w:rsid w:val="00405ED2"/>
    <w:rsid w:val="0040649E"/>
    <w:rsid w:val="00410B5E"/>
    <w:rsid w:val="00413170"/>
    <w:rsid w:val="004276EF"/>
    <w:rsid w:val="00447F4D"/>
    <w:rsid w:val="004511A3"/>
    <w:rsid w:val="00452798"/>
    <w:rsid w:val="0045783D"/>
    <w:rsid w:val="004601B1"/>
    <w:rsid w:val="004613AA"/>
    <w:rsid w:val="004644CE"/>
    <w:rsid w:val="00472462"/>
    <w:rsid w:val="004753F6"/>
    <w:rsid w:val="00476244"/>
    <w:rsid w:val="00482829"/>
    <w:rsid w:val="00487392"/>
    <w:rsid w:val="00490744"/>
    <w:rsid w:val="00490D65"/>
    <w:rsid w:val="00496ADA"/>
    <w:rsid w:val="004A05EB"/>
    <w:rsid w:val="004C60FD"/>
    <w:rsid w:val="004D2EA1"/>
    <w:rsid w:val="004E3443"/>
    <w:rsid w:val="004E363E"/>
    <w:rsid w:val="004F7527"/>
    <w:rsid w:val="004F7DD9"/>
    <w:rsid w:val="00502E6A"/>
    <w:rsid w:val="0050402C"/>
    <w:rsid w:val="00507327"/>
    <w:rsid w:val="005073A3"/>
    <w:rsid w:val="00510D9B"/>
    <w:rsid w:val="0051182A"/>
    <w:rsid w:val="00515DFE"/>
    <w:rsid w:val="0051675D"/>
    <w:rsid w:val="005233CD"/>
    <w:rsid w:val="005266E6"/>
    <w:rsid w:val="005411A1"/>
    <w:rsid w:val="00542DF9"/>
    <w:rsid w:val="0054368B"/>
    <w:rsid w:val="00550A57"/>
    <w:rsid w:val="005564F9"/>
    <w:rsid w:val="005566E8"/>
    <w:rsid w:val="005679FC"/>
    <w:rsid w:val="00582598"/>
    <w:rsid w:val="00586F0A"/>
    <w:rsid w:val="00595AD0"/>
    <w:rsid w:val="005B32B1"/>
    <w:rsid w:val="005C4A8F"/>
    <w:rsid w:val="005D2CE5"/>
    <w:rsid w:val="005E0674"/>
    <w:rsid w:val="005E0BF7"/>
    <w:rsid w:val="005E3625"/>
    <w:rsid w:val="005E5AC7"/>
    <w:rsid w:val="005F33C1"/>
    <w:rsid w:val="005F755D"/>
    <w:rsid w:val="00603601"/>
    <w:rsid w:val="00605820"/>
    <w:rsid w:val="00627E95"/>
    <w:rsid w:val="00631220"/>
    <w:rsid w:val="0064477B"/>
    <w:rsid w:val="00644DEB"/>
    <w:rsid w:val="00663B38"/>
    <w:rsid w:val="00682FA0"/>
    <w:rsid w:val="006837A5"/>
    <w:rsid w:val="00684917"/>
    <w:rsid w:val="00686443"/>
    <w:rsid w:val="00690F0F"/>
    <w:rsid w:val="006943BD"/>
    <w:rsid w:val="006F1B9A"/>
    <w:rsid w:val="006F50DB"/>
    <w:rsid w:val="006F6493"/>
    <w:rsid w:val="00700D9E"/>
    <w:rsid w:val="0070183A"/>
    <w:rsid w:val="00702B2D"/>
    <w:rsid w:val="00702D1D"/>
    <w:rsid w:val="00706C4E"/>
    <w:rsid w:val="00714381"/>
    <w:rsid w:val="0072308E"/>
    <w:rsid w:val="00724F73"/>
    <w:rsid w:val="0072522B"/>
    <w:rsid w:val="007264F9"/>
    <w:rsid w:val="00732DD0"/>
    <w:rsid w:val="00735BD9"/>
    <w:rsid w:val="00752CF0"/>
    <w:rsid w:val="00770918"/>
    <w:rsid w:val="00771BBB"/>
    <w:rsid w:val="0077220B"/>
    <w:rsid w:val="00772E89"/>
    <w:rsid w:val="00782B31"/>
    <w:rsid w:val="00793A32"/>
    <w:rsid w:val="00795C49"/>
    <w:rsid w:val="007A4328"/>
    <w:rsid w:val="007A6BA6"/>
    <w:rsid w:val="007A6D60"/>
    <w:rsid w:val="007B40EA"/>
    <w:rsid w:val="007C4DFF"/>
    <w:rsid w:val="007D3EEB"/>
    <w:rsid w:val="007E3309"/>
    <w:rsid w:val="00800C2F"/>
    <w:rsid w:val="008075EB"/>
    <w:rsid w:val="008077D2"/>
    <w:rsid w:val="008161B4"/>
    <w:rsid w:val="008213B5"/>
    <w:rsid w:val="008234FD"/>
    <w:rsid w:val="00826ECC"/>
    <w:rsid w:val="00827190"/>
    <w:rsid w:val="008318C5"/>
    <w:rsid w:val="00837CDB"/>
    <w:rsid w:val="008428E1"/>
    <w:rsid w:val="00843525"/>
    <w:rsid w:val="00857D8B"/>
    <w:rsid w:val="00862F9D"/>
    <w:rsid w:val="00863448"/>
    <w:rsid w:val="00863717"/>
    <w:rsid w:val="0086577E"/>
    <w:rsid w:val="008703D3"/>
    <w:rsid w:val="008724D0"/>
    <w:rsid w:val="008776A8"/>
    <w:rsid w:val="00882E3B"/>
    <w:rsid w:val="008901B7"/>
    <w:rsid w:val="00894EB4"/>
    <w:rsid w:val="00897330"/>
    <w:rsid w:val="008A2A7A"/>
    <w:rsid w:val="008B78DB"/>
    <w:rsid w:val="008C44EE"/>
    <w:rsid w:val="008E3EE4"/>
    <w:rsid w:val="008E63AC"/>
    <w:rsid w:val="008E7CD7"/>
    <w:rsid w:val="008F1E71"/>
    <w:rsid w:val="008F34AF"/>
    <w:rsid w:val="008F7037"/>
    <w:rsid w:val="009028E9"/>
    <w:rsid w:val="009155B8"/>
    <w:rsid w:val="0094521B"/>
    <w:rsid w:val="00946703"/>
    <w:rsid w:val="00957C60"/>
    <w:rsid w:val="00957E9F"/>
    <w:rsid w:val="009604CC"/>
    <w:rsid w:val="00964D13"/>
    <w:rsid w:val="00980568"/>
    <w:rsid w:val="009906F7"/>
    <w:rsid w:val="009A2DC6"/>
    <w:rsid w:val="009B0D08"/>
    <w:rsid w:val="009C0540"/>
    <w:rsid w:val="009C1DB7"/>
    <w:rsid w:val="009D0F59"/>
    <w:rsid w:val="009D12E7"/>
    <w:rsid w:val="009D36F9"/>
    <w:rsid w:val="009E4036"/>
    <w:rsid w:val="009F3CDC"/>
    <w:rsid w:val="009F7CFB"/>
    <w:rsid w:val="00A05BC3"/>
    <w:rsid w:val="00A05D5A"/>
    <w:rsid w:val="00A10D52"/>
    <w:rsid w:val="00A3438D"/>
    <w:rsid w:val="00A36DFC"/>
    <w:rsid w:val="00A44C41"/>
    <w:rsid w:val="00A458A0"/>
    <w:rsid w:val="00A548BE"/>
    <w:rsid w:val="00A60B76"/>
    <w:rsid w:val="00A82967"/>
    <w:rsid w:val="00A872D0"/>
    <w:rsid w:val="00A9317F"/>
    <w:rsid w:val="00A94001"/>
    <w:rsid w:val="00AA3C6A"/>
    <w:rsid w:val="00AA6407"/>
    <w:rsid w:val="00AB1BF5"/>
    <w:rsid w:val="00AB1C3D"/>
    <w:rsid w:val="00AB2696"/>
    <w:rsid w:val="00AB6FCA"/>
    <w:rsid w:val="00AC22B6"/>
    <w:rsid w:val="00AD26C6"/>
    <w:rsid w:val="00AD274E"/>
    <w:rsid w:val="00AD27F1"/>
    <w:rsid w:val="00AD4D8D"/>
    <w:rsid w:val="00AE012D"/>
    <w:rsid w:val="00AE1D5A"/>
    <w:rsid w:val="00AE66EF"/>
    <w:rsid w:val="00AF347A"/>
    <w:rsid w:val="00AF4E02"/>
    <w:rsid w:val="00B07A5F"/>
    <w:rsid w:val="00B132C4"/>
    <w:rsid w:val="00B23B0A"/>
    <w:rsid w:val="00B23D73"/>
    <w:rsid w:val="00B2459B"/>
    <w:rsid w:val="00B25D0C"/>
    <w:rsid w:val="00B33BD7"/>
    <w:rsid w:val="00B4600A"/>
    <w:rsid w:val="00B5093B"/>
    <w:rsid w:val="00B60CC7"/>
    <w:rsid w:val="00B61CCF"/>
    <w:rsid w:val="00B63A82"/>
    <w:rsid w:val="00B711FD"/>
    <w:rsid w:val="00B718C5"/>
    <w:rsid w:val="00B72799"/>
    <w:rsid w:val="00B758D6"/>
    <w:rsid w:val="00B82CE7"/>
    <w:rsid w:val="00B932AD"/>
    <w:rsid w:val="00B95E3F"/>
    <w:rsid w:val="00B978E6"/>
    <w:rsid w:val="00BB2B7D"/>
    <w:rsid w:val="00BC0637"/>
    <w:rsid w:val="00BC7C56"/>
    <w:rsid w:val="00BD570D"/>
    <w:rsid w:val="00BE36DF"/>
    <w:rsid w:val="00BE5C8C"/>
    <w:rsid w:val="00BE75EC"/>
    <w:rsid w:val="00BF5666"/>
    <w:rsid w:val="00C03F1A"/>
    <w:rsid w:val="00C04DD4"/>
    <w:rsid w:val="00C07C7D"/>
    <w:rsid w:val="00C10D69"/>
    <w:rsid w:val="00C126C1"/>
    <w:rsid w:val="00C22CEC"/>
    <w:rsid w:val="00C33552"/>
    <w:rsid w:val="00C35F51"/>
    <w:rsid w:val="00C36307"/>
    <w:rsid w:val="00C403B1"/>
    <w:rsid w:val="00C40857"/>
    <w:rsid w:val="00C4799C"/>
    <w:rsid w:val="00C50691"/>
    <w:rsid w:val="00C7069F"/>
    <w:rsid w:val="00C90516"/>
    <w:rsid w:val="00C9603A"/>
    <w:rsid w:val="00CA68BB"/>
    <w:rsid w:val="00CB29A7"/>
    <w:rsid w:val="00CB2A1F"/>
    <w:rsid w:val="00CC44C9"/>
    <w:rsid w:val="00CD071C"/>
    <w:rsid w:val="00CD205D"/>
    <w:rsid w:val="00CD5244"/>
    <w:rsid w:val="00CE10DA"/>
    <w:rsid w:val="00CE1D6A"/>
    <w:rsid w:val="00CE6EA4"/>
    <w:rsid w:val="00CE752E"/>
    <w:rsid w:val="00CF38EA"/>
    <w:rsid w:val="00CF5A10"/>
    <w:rsid w:val="00CF77D8"/>
    <w:rsid w:val="00D002E0"/>
    <w:rsid w:val="00D03966"/>
    <w:rsid w:val="00D058E8"/>
    <w:rsid w:val="00D20AA3"/>
    <w:rsid w:val="00D228AA"/>
    <w:rsid w:val="00D2583D"/>
    <w:rsid w:val="00D41B41"/>
    <w:rsid w:val="00D474A6"/>
    <w:rsid w:val="00D50D37"/>
    <w:rsid w:val="00D52741"/>
    <w:rsid w:val="00D67615"/>
    <w:rsid w:val="00D71367"/>
    <w:rsid w:val="00D81875"/>
    <w:rsid w:val="00D839EA"/>
    <w:rsid w:val="00D95DD5"/>
    <w:rsid w:val="00D95E8F"/>
    <w:rsid w:val="00DA1B14"/>
    <w:rsid w:val="00DA3390"/>
    <w:rsid w:val="00DB57AF"/>
    <w:rsid w:val="00DB73FD"/>
    <w:rsid w:val="00DB75BA"/>
    <w:rsid w:val="00DC1A45"/>
    <w:rsid w:val="00DC1B02"/>
    <w:rsid w:val="00DC26DA"/>
    <w:rsid w:val="00DD4F6C"/>
    <w:rsid w:val="00DF0A79"/>
    <w:rsid w:val="00DF7735"/>
    <w:rsid w:val="00E01920"/>
    <w:rsid w:val="00E11BC7"/>
    <w:rsid w:val="00E1669A"/>
    <w:rsid w:val="00E26C99"/>
    <w:rsid w:val="00E31254"/>
    <w:rsid w:val="00E32724"/>
    <w:rsid w:val="00E33381"/>
    <w:rsid w:val="00E4386B"/>
    <w:rsid w:val="00E4572A"/>
    <w:rsid w:val="00E50946"/>
    <w:rsid w:val="00E5245D"/>
    <w:rsid w:val="00E528D0"/>
    <w:rsid w:val="00E56C2A"/>
    <w:rsid w:val="00E56C77"/>
    <w:rsid w:val="00E62731"/>
    <w:rsid w:val="00E83CA0"/>
    <w:rsid w:val="00E87ABD"/>
    <w:rsid w:val="00EA07B2"/>
    <w:rsid w:val="00EB18B3"/>
    <w:rsid w:val="00EB27E9"/>
    <w:rsid w:val="00EB4227"/>
    <w:rsid w:val="00EC1B75"/>
    <w:rsid w:val="00EC2739"/>
    <w:rsid w:val="00EC5C75"/>
    <w:rsid w:val="00EC7C5C"/>
    <w:rsid w:val="00ED4E77"/>
    <w:rsid w:val="00ED663E"/>
    <w:rsid w:val="00EE3396"/>
    <w:rsid w:val="00EF22CA"/>
    <w:rsid w:val="00EF60D8"/>
    <w:rsid w:val="00F0368D"/>
    <w:rsid w:val="00F03692"/>
    <w:rsid w:val="00F0693E"/>
    <w:rsid w:val="00F24E1F"/>
    <w:rsid w:val="00F34606"/>
    <w:rsid w:val="00F37F1E"/>
    <w:rsid w:val="00F422EC"/>
    <w:rsid w:val="00F43709"/>
    <w:rsid w:val="00F5625E"/>
    <w:rsid w:val="00F62DAA"/>
    <w:rsid w:val="00F64831"/>
    <w:rsid w:val="00F65A6D"/>
    <w:rsid w:val="00F72928"/>
    <w:rsid w:val="00F72C8C"/>
    <w:rsid w:val="00F77DB0"/>
    <w:rsid w:val="00F803E7"/>
    <w:rsid w:val="00F82A32"/>
    <w:rsid w:val="00F90CE1"/>
    <w:rsid w:val="00F975EE"/>
    <w:rsid w:val="00F97888"/>
    <w:rsid w:val="00FA11BF"/>
    <w:rsid w:val="00FB3DAB"/>
    <w:rsid w:val="00FC0102"/>
    <w:rsid w:val="00FD6D74"/>
    <w:rsid w:val="00FE1BB3"/>
    <w:rsid w:val="00FE2E5A"/>
    <w:rsid w:val="00FE3598"/>
    <w:rsid w:val="00FE598C"/>
    <w:rsid w:val="00FE658E"/>
    <w:rsid w:val="00FE78D9"/>
    <w:rsid w:val="00FF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7F04D"/>
  <w15:docId w15:val="{797BBDC4-5508-4E44-8A1D-0469184C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D0F59"/>
    <w:pPr>
      <w:keepNext/>
      <w:numPr>
        <w:numId w:val="1"/>
      </w:numPr>
      <w:shd w:val="pct20" w:color="000000" w:fill="FFFFFF"/>
      <w:spacing w:before="360" w:after="240"/>
      <w:outlineLvl w:val="0"/>
    </w:pPr>
    <w:rPr>
      <w:rFonts w:asciiTheme="minorHAnsi" w:hAnsiTheme="minorHAnsi" w:cstheme="minorHAnsi"/>
      <w:b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0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F7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F7527"/>
    <w:pPr>
      <w:keepNext/>
      <w:jc w:val="center"/>
      <w:outlineLvl w:val="4"/>
    </w:pPr>
    <w:rPr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39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E33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3396"/>
  </w:style>
  <w:style w:type="paragraph" w:styleId="Zpat">
    <w:name w:val="footer"/>
    <w:basedOn w:val="Normln"/>
    <w:link w:val="ZpatChar"/>
    <w:uiPriority w:val="99"/>
    <w:unhideWhenUsed/>
    <w:rsid w:val="00EE33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396"/>
  </w:style>
  <w:style w:type="table" w:styleId="Mkatabulky">
    <w:name w:val="Table Grid"/>
    <w:basedOn w:val="Normlntabulka"/>
    <w:rsid w:val="0026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F34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4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47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4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7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D0F59"/>
    <w:rPr>
      <w:rFonts w:eastAsia="Times New Roman" w:cstheme="minorHAnsi"/>
      <w:b/>
      <w:iCs/>
      <w:shd w:val="pct20" w:color="000000" w:fill="FFFFFF"/>
      <w:lang w:eastAsia="cs-CZ"/>
    </w:rPr>
  </w:style>
  <w:style w:type="character" w:customStyle="1" w:styleId="Nadpis3Char">
    <w:name w:val="Nadpis 3 Char"/>
    <w:basedOn w:val="Standardnpsmoodstavce"/>
    <w:link w:val="Nadpis3"/>
    <w:rsid w:val="004F7527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F7527"/>
    <w:rPr>
      <w:rFonts w:ascii="Times New Roman" w:eastAsia="Times New Roman" w:hAnsi="Times New Roman" w:cs="Times New Roman"/>
      <w:b/>
      <w:caps/>
      <w:sz w:val="24"/>
      <w:szCs w:val="24"/>
      <w:u w:val="single"/>
      <w:lang w:eastAsia="cs-CZ"/>
    </w:rPr>
  </w:style>
  <w:style w:type="paragraph" w:styleId="Obsah2">
    <w:name w:val="toc 2"/>
    <w:basedOn w:val="Normln"/>
    <w:next w:val="Normln"/>
    <w:autoRedefine/>
    <w:unhideWhenUsed/>
    <w:rsid w:val="00F65A6D"/>
    <w:rPr>
      <w:rFonts w:asciiTheme="minorHAnsi" w:hAnsiTheme="minorHAnsi" w:cs="Arial"/>
      <w:sz w:val="22"/>
      <w:szCs w:val="22"/>
    </w:rPr>
  </w:style>
  <w:style w:type="paragraph" w:styleId="Obsah3">
    <w:name w:val="toc 3"/>
    <w:basedOn w:val="Normln"/>
    <w:next w:val="Normln"/>
    <w:autoRedefine/>
    <w:unhideWhenUsed/>
    <w:rsid w:val="004F7527"/>
    <w:pPr>
      <w:keepLines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overflowPunct w:val="0"/>
      <w:autoSpaceDE w:val="0"/>
      <w:autoSpaceDN w:val="0"/>
      <w:adjustRightInd w:val="0"/>
      <w:spacing w:line="280" w:lineRule="exact"/>
      <w:ind w:left="2268"/>
    </w:pPr>
    <w:rPr>
      <w:rFonts w:ascii="Roman s" w:hAnsi="Roman s"/>
      <w:szCs w:val="20"/>
    </w:rPr>
  </w:style>
  <w:style w:type="paragraph" w:styleId="Zkladntext2">
    <w:name w:val="Body Text 2"/>
    <w:basedOn w:val="Normln"/>
    <w:link w:val="Zkladntext2Char"/>
    <w:unhideWhenUsed/>
    <w:rsid w:val="004F7527"/>
    <w:pPr>
      <w:shd w:val="pct20" w:color="000000" w:fill="FFFFFF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4F7527"/>
    <w:rPr>
      <w:rFonts w:ascii="Times New Roman" w:eastAsia="Times New Roman" w:hAnsi="Times New Roman" w:cs="Times New Roman"/>
      <w:b/>
      <w:sz w:val="24"/>
      <w:szCs w:val="24"/>
      <w:shd w:val="pct20" w:color="000000" w:fill="FFFFFF"/>
      <w:lang w:eastAsia="cs-CZ"/>
    </w:rPr>
  </w:style>
  <w:style w:type="character" w:styleId="Siln">
    <w:name w:val="Strong"/>
    <w:basedOn w:val="Standardnpsmoodstavce"/>
    <w:uiPriority w:val="22"/>
    <w:qFormat/>
    <w:rsid w:val="004F7527"/>
    <w:rPr>
      <w:b/>
      <w:bCs/>
    </w:rPr>
  </w:style>
  <w:style w:type="paragraph" w:customStyle="1" w:styleId="Default">
    <w:name w:val="Default"/>
    <w:rsid w:val="000408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332FEB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332FEB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9C1DB7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24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2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kna">
    <w:name w:val="okna"/>
    <w:basedOn w:val="Normln"/>
    <w:next w:val="Normln"/>
    <w:rsid w:val="00F03692"/>
    <w:pPr>
      <w:widowControl w:val="0"/>
      <w:suppressAutoHyphens/>
      <w:overflowPunct w:val="0"/>
      <w:autoSpaceDE w:val="0"/>
      <w:spacing w:before="120" w:after="120"/>
      <w:jc w:val="both"/>
      <w:textAlignment w:val="baseline"/>
    </w:pPr>
    <w:rPr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DE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B95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Prosttabulka11">
    <w:name w:val="Prostá tabulka 11"/>
    <w:basedOn w:val="Normlntabulka"/>
    <w:uiPriority w:val="41"/>
    <w:rsid w:val="00C4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uiPriority w:val="9"/>
    <w:semiHidden/>
    <w:rsid w:val="009D0F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vyvialova@rozvoj-obce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vana.foldynova@rozvoj-ob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3315-FD05-44A1-BE69-C9F9EB73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aranová</dc:creator>
  <cp:lastModifiedBy>Linda Vyvialová</cp:lastModifiedBy>
  <cp:revision>13</cp:revision>
  <cp:lastPrinted>2021-03-04T10:37:00Z</cp:lastPrinted>
  <dcterms:created xsi:type="dcterms:W3CDTF">2021-03-04T10:41:00Z</dcterms:created>
  <dcterms:modified xsi:type="dcterms:W3CDTF">2021-03-04T15:20:00Z</dcterms:modified>
</cp:coreProperties>
</file>